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4D1" w:rsidRDefault="00E404D1" w:rsidP="00E404D1">
      <w:pPr>
        <w:shd w:val="clear" w:color="auto" w:fill="FFFFFF"/>
        <w:rPr>
          <w:rFonts w:eastAsia="Times New Roman"/>
          <w:sz w:val="24"/>
          <w:szCs w:val="24"/>
        </w:rPr>
      </w:pPr>
    </w:p>
    <w:p w:rsidR="00020691" w:rsidRDefault="00020691" w:rsidP="00020691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b/>
          <w:spacing w:val="-1"/>
          <w:sz w:val="48"/>
          <w:szCs w:val="48"/>
          <w:u w:val="single"/>
        </w:rPr>
      </w:pPr>
    </w:p>
    <w:p w:rsidR="00020691" w:rsidRDefault="00020691" w:rsidP="00020691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b/>
          <w:spacing w:val="-1"/>
          <w:sz w:val="48"/>
          <w:szCs w:val="48"/>
          <w:u w:val="single"/>
        </w:rPr>
      </w:pPr>
    </w:p>
    <w:p w:rsidR="00020691" w:rsidRPr="00020691" w:rsidRDefault="00020691" w:rsidP="00020691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b/>
          <w:spacing w:val="-1"/>
          <w:sz w:val="48"/>
          <w:szCs w:val="48"/>
          <w:u w:val="single"/>
        </w:rPr>
      </w:pPr>
      <w:r w:rsidRPr="00020691">
        <w:rPr>
          <w:rFonts w:eastAsia="Times New Roman"/>
          <w:b/>
          <w:spacing w:val="-1"/>
          <w:sz w:val="48"/>
          <w:szCs w:val="48"/>
          <w:u w:val="single"/>
        </w:rPr>
        <w:t>Отчет</w:t>
      </w:r>
    </w:p>
    <w:p w:rsidR="00020691" w:rsidRPr="00020691" w:rsidRDefault="00020691" w:rsidP="00020691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b/>
          <w:spacing w:val="-1"/>
          <w:sz w:val="36"/>
          <w:szCs w:val="36"/>
          <w:u w:val="single"/>
        </w:rPr>
      </w:pPr>
    </w:p>
    <w:p w:rsidR="00020691" w:rsidRPr="00020691" w:rsidRDefault="00020691" w:rsidP="00020691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b/>
          <w:spacing w:val="-1"/>
          <w:sz w:val="36"/>
          <w:szCs w:val="36"/>
        </w:rPr>
      </w:pPr>
      <w:r w:rsidRPr="00020691">
        <w:rPr>
          <w:rFonts w:eastAsia="Times New Roman"/>
          <w:b/>
          <w:spacing w:val="-1"/>
          <w:sz w:val="36"/>
          <w:szCs w:val="36"/>
        </w:rPr>
        <w:t>Об исполнении муниципальной программы</w:t>
      </w:r>
    </w:p>
    <w:p w:rsidR="00020691" w:rsidRPr="00020691" w:rsidRDefault="00020691" w:rsidP="00020691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spacing w:val="-1"/>
          <w:sz w:val="36"/>
          <w:szCs w:val="36"/>
          <w:u w:val="single"/>
        </w:rPr>
      </w:pPr>
    </w:p>
    <w:p w:rsidR="00020691" w:rsidRPr="00020691" w:rsidRDefault="00020691" w:rsidP="00020691">
      <w:pPr>
        <w:widowControl/>
        <w:shd w:val="clear" w:color="auto" w:fill="FFFFFF"/>
        <w:autoSpaceDE/>
        <w:autoSpaceDN/>
        <w:adjustRightInd/>
        <w:spacing w:line="360" w:lineRule="auto"/>
        <w:jc w:val="center"/>
        <w:rPr>
          <w:rFonts w:eastAsia="Times New Roman"/>
          <w:b/>
          <w:sz w:val="48"/>
          <w:szCs w:val="48"/>
          <w:u w:val="single"/>
        </w:rPr>
      </w:pPr>
      <w:r w:rsidRPr="00020691">
        <w:rPr>
          <w:rFonts w:eastAsia="Times New Roman"/>
          <w:b/>
          <w:sz w:val="48"/>
          <w:szCs w:val="48"/>
          <w:u w:val="single"/>
        </w:rPr>
        <w:t>«Развитие образования</w:t>
      </w:r>
    </w:p>
    <w:p w:rsidR="00020691" w:rsidRPr="00020691" w:rsidRDefault="00020691" w:rsidP="00020691">
      <w:pPr>
        <w:widowControl/>
        <w:shd w:val="clear" w:color="auto" w:fill="FFFFFF"/>
        <w:autoSpaceDE/>
        <w:autoSpaceDN/>
        <w:adjustRightInd/>
        <w:spacing w:line="360" w:lineRule="auto"/>
        <w:jc w:val="center"/>
        <w:rPr>
          <w:rFonts w:eastAsia="Times New Roman"/>
          <w:b/>
          <w:sz w:val="48"/>
          <w:szCs w:val="48"/>
          <w:u w:val="single"/>
        </w:rPr>
      </w:pPr>
      <w:r w:rsidRPr="00020691">
        <w:rPr>
          <w:rFonts w:eastAsia="Times New Roman"/>
          <w:b/>
          <w:sz w:val="48"/>
          <w:szCs w:val="48"/>
          <w:u w:val="single"/>
        </w:rPr>
        <w:t>Дальнереченского городского округа</w:t>
      </w:r>
    </w:p>
    <w:p w:rsidR="00020691" w:rsidRPr="00020691" w:rsidRDefault="00020691" w:rsidP="00020691">
      <w:pPr>
        <w:widowControl/>
        <w:shd w:val="clear" w:color="auto" w:fill="FFFFFF"/>
        <w:autoSpaceDE/>
        <w:autoSpaceDN/>
        <w:adjustRightInd/>
        <w:spacing w:line="360" w:lineRule="auto"/>
        <w:jc w:val="center"/>
        <w:rPr>
          <w:rFonts w:eastAsia="Times New Roman"/>
          <w:b/>
          <w:sz w:val="48"/>
          <w:szCs w:val="48"/>
          <w:u w:val="single"/>
        </w:rPr>
      </w:pPr>
      <w:r w:rsidRPr="00020691">
        <w:rPr>
          <w:rFonts w:eastAsia="Times New Roman"/>
          <w:b/>
          <w:sz w:val="48"/>
          <w:szCs w:val="48"/>
          <w:u w:val="single"/>
        </w:rPr>
        <w:t>на 2021-2023 года»</w:t>
      </w:r>
    </w:p>
    <w:p w:rsidR="00020691" w:rsidRPr="00020691" w:rsidRDefault="00020691" w:rsidP="00020691">
      <w:pPr>
        <w:widowControl/>
        <w:shd w:val="clear" w:color="auto" w:fill="FFFFFF"/>
        <w:autoSpaceDE/>
        <w:autoSpaceDN/>
        <w:adjustRightInd/>
        <w:spacing w:line="360" w:lineRule="auto"/>
        <w:jc w:val="center"/>
        <w:rPr>
          <w:rFonts w:eastAsia="Times New Roman"/>
          <w:spacing w:val="-2"/>
          <w:sz w:val="48"/>
          <w:szCs w:val="48"/>
          <w:u w:val="single"/>
        </w:rPr>
      </w:pPr>
    </w:p>
    <w:p w:rsidR="00020691" w:rsidRPr="00020691" w:rsidRDefault="00020691" w:rsidP="00020691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b/>
          <w:spacing w:val="-1"/>
          <w:sz w:val="32"/>
          <w:szCs w:val="32"/>
          <w:u w:val="single"/>
        </w:rPr>
      </w:pPr>
      <w:r w:rsidRPr="00020691">
        <w:rPr>
          <w:rFonts w:eastAsia="Times New Roman"/>
          <w:b/>
          <w:spacing w:val="-1"/>
          <w:sz w:val="32"/>
          <w:szCs w:val="32"/>
          <w:u w:val="single"/>
        </w:rPr>
        <w:t>Муниципальное казенное учреждение</w:t>
      </w:r>
    </w:p>
    <w:p w:rsidR="00020691" w:rsidRPr="00020691" w:rsidRDefault="00020691" w:rsidP="00020691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b/>
          <w:spacing w:val="-1"/>
          <w:sz w:val="32"/>
          <w:szCs w:val="32"/>
          <w:u w:val="single"/>
        </w:rPr>
      </w:pPr>
      <w:r w:rsidRPr="00020691">
        <w:rPr>
          <w:rFonts w:eastAsia="Times New Roman"/>
          <w:b/>
          <w:spacing w:val="-1"/>
          <w:sz w:val="32"/>
          <w:szCs w:val="32"/>
          <w:u w:val="single"/>
        </w:rPr>
        <w:t>«Управление образования»</w:t>
      </w:r>
    </w:p>
    <w:p w:rsidR="00020691" w:rsidRPr="00020691" w:rsidRDefault="00020691" w:rsidP="00020691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spacing w:val="-2"/>
          <w:sz w:val="40"/>
          <w:szCs w:val="40"/>
          <w:u w:val="single"/>
        </w:rPr>
      </w:pPr>
    </w:p>
    <w:p w:rsidR="00020691" w:rsidRPr="00020691" w:rsidRDefault="00020691" w:rsidP="00020691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b/>
          <w:spacing w:val="-2"/>
          <w:sz w:val="40"/>
          <w:szCs w:val="40"/>
        </w:rPr>
      </w:pPr>
      <w:r w:rsidRPr="00020691">
        <w:rPr>
          <w:rFonts w:eastAsia="Times New Roman"/>
          <w:b/>
          <w:spacing w:val="-2"/>
          <w:sz w:val="40"/>
          <w:szCs w:val="40"/>
          <w:u w:val="single"/>
        </w:rPr>
        <w:t>за  1 квартал 2021 год</w:t>
      </w:r>
    </w:p>
    <w:p w:rsidR="00020691" w:rsidRPr="00020691" w:rsidRDefault="00020691" w:rsidP="00020691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</w:p>
    <w:p w:rsidR="00020691" w:rsidRPr="00020691" w:rsidRDefault="00020691" w:rsidP="00020691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</w:p>
    <w:p w:rsidR="00020691" w:rsidRPr="00020691" w:rsidRDefault="00020691" w:rsidP="00020691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</w:p>
    <w:p w:rsidR="00020691" w:rsidRPr="00020691" w:rsidRDefault="00020691" w:rsidP="00020691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020691" w:rsidRPr="00020691" w:rsidRDefault="00020691" w:rsidP="00020691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020691" w:rsidRPr="00020691" w:rsidRDefault="00020691" w:rsidP="00020691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020691" w:rsidRPr="00020691" w:rsidRDefault="00020691" w:rsidP="00020691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020691" w:rsidRPr="00020691" w:rsidRDefault="00020691" w:rsidP="00020691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020691" w:rsidRPr="00020691" w:rsidRDefault="00020691" w:rsidP="00020691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020691" w:rsidRPr="00020691" w:rsidRDefault="00020691" w:rsidP="00020691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020691" w:rsidRPr="00020691" w:rsidRDefault="00020691" w:rsidP="00020691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020691">
        <w:rPr>
          <w:rFonts w:eastAsia="Times New Roman"/>
          <w:sz w:val="28"/>
          <w:szCs w:val="28"/>
        </w:rPr>
        <w:t xml:space="preserve">Начальник </w:t>
      </w:r>
    </w:p>
    <w:p w:rsidR="00020691" w:rsidRPr="00020691" w:rsidRDefault="00020691" w:rsidP="00020691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020691">
        <w:rPr>
          <w:rFonts w:eastAsia="Times New Roman"/>
          <w:sz w:val="28"/>
          <w:szCs w:val="28"/>
        </w:rPr>
        <w:t>МКУ «Управление образования»                                                Н.Н. Шитько</w:t>
      </w:r>
    </w:p>
    <w:p w:rsidR="00020691" w:rsidRPr="00020691" w:rsidRDefault="00020691" w:rsidP="00020691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020691" w:rsidRPr="00020691" w:rsidRDefault="00020691" w:rsidP="00020691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020691" w:rsidRPr="00020691" w:rsidRDefault="00020691" w:rsidP="00020691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020691" w:rsidRPr="00020691" w:rsidRDefault="00020691" w:rsidP="00020691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020691" w:rsidRPr="00020691" w:rsidRDefault="00020691" w:rsidP="00020691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020691" w:rsidRPr="00020691" w:rsidRDefault="00020691" w:rsidP="00020691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020691" w:rsidRPr="00020691" w:rsidRDefault="00020691" w:rsidP="00020691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020691" w:rsidRPr="00020691" w:rsidRDefault="00020691" w:rsidP="00020691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020691" w:rsidRPr="00020691" w:rsidRDefault="00020691" w:rsidP="00020691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020691" w:rsidRPr="00020691" w:rsidRDefault="00020691" w:rsidP="00020691">
      <w:pPr>
        <w:widowControl/>
        <w:autoSpaceDE/>
        <w:autoSpaceDN/>
        <w:adjustRightInd/>
        <w:rPr>
          <w:rFonts w:eastAsia="Times New Roman"/>
          <w:sz w:val="26"/>
          <w:szCs w:val="26"/>
        </w:rPr>
      </w:pPr>
      <w:r w:rsidRPr="00020691">
        <w:rPr>
          <w:rFonts w:eastAsia="Times New Roman"/>
          <w:sz w:val="26"/>
          <w:szCs w:val="26"/>
        </w:rPr>
        <w:t>исп. экономист Знаменская В.С.</w:t>
      </w:r>
      <w:bookmarkStart w:id="0" w:name="_GoBack"/>
      <w:bookmarkEnd w:id="0"/>
    </w:p>
    <w:p w:rsidR="00020691" w:rsidRDefault="00020691" w:rsidP="00020691">
      <w:pPr>
        <w:shd w:val="clear" w:color="auto" w:fill="FFFFFF"/>
        <w:rPr>
          <w:rFonts w:eastAsia="Times New Roman"/>
          <w:sz w:val="24"/>
          <w:szCs w:val="24"/>
        </w:rPr>
        <w:sectPr w:rsidR="00020691" w:rsidSect="009E7390">
          <w:pgSz w:w="11906" w:h="16838"/>
          <w:pgMar w:top="1134" w:right="567" w:bottom="1134" w:left="1560" w:header="709" w:footer="709" w:gutter="0"/>
          <w:cols w:space="708"/>
          <w:docGrid w:linePitch="360"/>
        </w:sectPr>
      </w:pPr>
    </w:p>
    <w:p w:rsidR="003C4F3F" w:rsidRDefault="003C4F3F" w:rsidP="003C4F3F">
      <w:pPr>
        <w:shd w:val="clear" w:color="auto" w:fill="FFFFFF"/>
        <w:ind w:left="11750"/>
        <w:jc w:val="right"/>
        <w:rPr>
          <w:rFonts w:eastAsia="Times New Roman"/>
          <w:sz w:val="24"/>
          <w:szCs w:val="24"/>
        </w:rPr>
      </w:pPr>
      <w:r w:rsidRPr="003C4F3F">
        <w:rPr>
          <w:rFonts w:eastAsia="Times New Roman"/>
          <w:sz w:val="24"/>
          <w:szCs w:val="24"/>
        </w:rPr>
        <w:lastRenderedPageBreak/>
        <w:t>Приложение № 7</w:t>
      </w:r>
    </w:p>
    <w:p w:rsidR="00527105" w:rsidRDefault="00527105" w:rsidP="00527105">
      <w:pPr>
        <w:shd w:val="clear" w:color="auto" w:fill="FFFFFF"/>
        <w:ind w:left="10065"/>
        <w:jc w:val="right"/>
        <w:rPr>
          <w:sz w:val="24"/>
          <w:szCs w:val="24"/>
        </w:rPr>
      </w:pPr>
      <w:r w:rsidRPr="00527105">
        <w:rPr>
          <w:sz w:val="24"/>
          <w:szCs w:val="24"/>
        </w:rPr>
        <w:t>к муниципальной программе</w:t>
      </w:r>
      <w:r>
        <w:rPr>
          <w:sz w:val="24"/>
          <w:szCs w:val="24"/>
        </w:rPr>
        <w:t xml:space="preserve"> </w:t>
      </w:r>
      <w:r w:rsidRPr="00527105">
        <w:rPr>
          <w:sz w:val="24"/>
          <w:szCs w:val="24"/>
        </w:rPr>
        <w:t>«Развит</w:t>
      </w:r>
      <w:r>
        <w:rPr>
          <w:sz w:val="24"/>
          <w:szCs w:val="24"/>
        </w:rPr>
        <w:t xml:space="preserve">ие образования Дальнереченского </w:t>
      </w:r>
      <w:r w:rsidRPr="00527105">
        <w:rPr>
          <w:sz w:val="24"/>
          <w:szCs w:val="24"/>
        </w:rPr>
        <w:t>город</w:t>
      </w:r>
      <w:r>
        <w:rPr>
          <w:sz w:val="24"/>
          <w:szCs w:val="24"/>
        </w:rPr>
        <w:t>-</w:t>
      </w:r>
    </w:p>
    <w:p w:rsidR="00527105" w:rsidRPr="003C4F3F" w:rsidRDefault="00527105" w:rsidP="00527105">
      <w:pPr>
        <w:shd w:val="clear" w:color="auto" w:fill="FFFFFF"/>
        <w:ind w:left="10065"/>
        <w:jc w:val="right"/>
        <w:rPr>
          <w:sz w:val="24"/>
          <w:szCs w:val="24"/>
        </w:rPr>
      </w:pPr>
      <w:r w:rsidRPr="00527105">
        <w:rPr>
          <w:sz w:val="24"/>
          <w:szCs w:val="24"/>
        </w:rPr>
        <w:t>ского округа» на 2021 – 2023 годы</w:t>
      </w:r>
      <w:r>
        <w:rPr>
          <w:sz w:val="24"/>
          <w:szCs w:val="24"/>
        </w:rPr>
        <w:t xml:space="preserve"> </w:t>
      </w:r>
      <w:r w:rsidRPr="00527105">
        <w:rPr>
          <w:sz w:val="24"/>
          <w:szCs w:val="24"/>
        </w:rPr>
        <w:t>утвержденной постановлением админ</w:t>
      </w:r>
      <w:r>
        <w:rPr>
          <w:sz w:val="24"/>
          <w:szCs w:val="24"/>
        </w:rPr>
        <w:t>-</w:t>
      </w:r>
      <w:r w:rsidRPr="00527105">
        <w:rPr>
          <w:sz w:val="24"/>
          <w:szCs w:val="24"/>
        </w:rPr>
        <w:t>истрации  Дальнереченского городского округа</w:t>
      </w:r>
      <w:r>
        <w:rPr>
          <w:sz w:val="24"/>
          <w:szCs w:val="24"/>
        </w:rPr>
        <w:t xml:space="preserve"> </w:t>
      </w:r>
      <w:r w:rsidRPr="00527105">
        <w:rPr>
          <w:sz w:val="24"/>
          <w:szCs w:val="24"/>
        </w:rPr>
        <w:t>от 23 марта 2021г.   № 269 - па</w:t>
      </w:r>
    </w:p>
    <w:p w:rsidR="003C4F3F" w:rsidRPr="003C4F3F" w:rsidRDefault="003C4F3F" w:rsidP="003C4F3F">
      <w:pPr>
        <w:shd w:val="clear" w:color="auto" w:fill="FFFFFF"/>
        <w:ind w:left="3398"/>
        <w:rPr>
          <w:rFonts w:eastAsia="Times New Roman"/>
          <w:sz w:val="24"/>
          <w:szCs w:val="24"/>
        </w:rPr>
      </w:pPr>
    </w:p>
    <w:p w:rsidR="003C4F3F" w:rsidRPr="003C4F3F" w:rsidRDefault="003C4F3F" w:rsidP="00FD7723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3C4F3F">
        <w:rPr>
          <w:rFonts w:eastAsia="Times New Roman"/>
          <w:b/>
          <w:sz w:val="24"/>
          <w:szCs w:val="24"/>
        </w:rPr>
        <w:t>Мониторинг реализации муниципальной программы (квартальная)</w:t>
      </w:r>
    </w:p>
    <w:p w:rsidR="003C4F3F" w:rsidRPr="003C4F3F" w:rsidRDefault="003C4F3F" w:rsidP="003C4F3F">
      <w:pPr>
        <w:shd w:val="clear" w:color="auto" w:fill="FFFFFF"/>
        <w:ind w:left="3398"/>
        <w:rPr>
          <w:rFonts w:eastAsia="Times New Roman"/>
          <w:sz w:val="24"/>
          <w:szCs w:val="24"/>
        </w:rPr>
      </w:pPr>
    </w:p>
    <w:p w:rsidR="009941A0" w:rsidRPr="009941A0" w:rsidRDefault="003C4F3F" w:rsidP="009941A0">
      <w:pPr>
        <w:shd w:val="clear" w:color="auto" w:fill="FFFFFF"/>
        <w:rPr>
          <w:rFonts w:eastAsia="Times New Roman"/>
          <w:b/>
          <w:sz w:val="24"/>
          <w:szCs w:val="24"/>
          <w:u w:val="single"/>
        </w:rPr>
      </w:pPr>
      <w:r w:rsidRPr="003C4F3F">
        <w:rPr>
          <w:rFonts w:eastAsia="Times New Roman"/>
          <w:sz w:val="24"/>
          <w:szCs w:val="24"/>
        </w:rPr>
        <w:t>Наименование муниципальной программы</w:t>
      </w:r>
      <w:r w:rsidR="009941A0">
        <w:rPr>
          <w:rFonts w:eastAsia="Times New Roman"/>
          <w:sz w:val="24"/>
          <w:szCs w:val="24"/>
        </w:rPr>
        <w:t xml:space="preserve"> </w:t>
      </w:r>
      <w:r w:rsidR="009941A0" w:rsidRPr="009941A0">
        <w:rPr>
          <w:rFonts w:eastAsia="Times New Roman"/>
          <w:b/>
          <w:sz w:val="24"/>
          <w:szCs w:val="24"/>
          <w:u w:val="single"/>
        </w:rPr>
        <w:t>«Развитие образования Дальнереченского городского округа» на 2021 – 2023 годы</w:t>
      </w:r>
    </w:p>
    <w:p w:rsidR="003C4F3F" w:rsidRPr="003C4F3F" w:rsidRDefault="003C4F3F" w:rsidP="009941A0">
      <w:pPr>
        <w:shd w:val="clear" w:color="auto" w:fill="FFFFFF"/>
        <w:rPr>
          <w:sz w:val="24"/>
          <w:szCs w:val="24"/>
          <w:u w:val="single"/>
        </w:rPr>
      </w:pPr>
      <w:r w:rsidRPr="003C4F3F">
        <w:rPr>
          <w:rFonts w:eastAsia="Times New Roman"/>
          <w:sz w:val="24"/>
          <w:szCs w:val="24"/>
        </w:rPr>
        <w:t>Отчетный период</w:t>
      </w:r>
      <w:r>
        <w:rPr>
          <w:rFonts w:eastAsia="Times New Roman"/>
          <w:sz w:val="24"/>
          <w:szCs w:val="24"/>
        </w:rPr>
        <w:t xml:space="preserve">     </w:t>
      </w:r>
      <w:r w:rsidRPr="009941A0">
        <w:rPr>
          <w:rFonts w:eastAsia="Times New Roman"/>
          <w:b/>
          <w:sz w:val="24"/>
          <w:szCs w:val="24"/>
          <w:u w:val="single"/>
        </w:rPr>
        <w:t xml:space="preserve">квартал </w:t>
      </w:r>
      <w:r>
        <w:rPr>
          <w:rFonts w:eastAsia="Times New Roman"/>
          <w:sz w:val="24"/>
          <w:szCs w:val="24"/>
          <w:u w:val="single"/>
        </w:rPr>
        <w:t xml:space="preserve">  </w:t>
      </w:r>
      <w:r w:rsidRPr="003C4F3F">
        <w:rPr>
          <w:rFonts w:eastAsia="Times New Roman"/>
          <w:sz w:val="24"/>
          <w:szCs w:val="24"/>
          <w:u w:val="single"/>
        </w:rPr>
        <w:t>(квартал, 1 полугодие, 9 месяцев)</w:t>
      </w:r>
    </w:p>
    <w:p w:rsidR="003C4F3F" w:rsidRPr="003C4F3F" w:rsidRDefault="002714A0" w:rsidP="003C4F3F">
      <w:pPr>
        <w:shd w:val="clear" w:color="auto" w:fill="FFFFFF"/>
        <w:ind w:left="1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тветственный исполнитель </w:t>
      </w:r>
      <w:r w:rsidRPr="002714A0">
        <w:rPr>
          <w:rFonts w:eastAsia="Times New Roman"/>
          <w:b/>
          <w:sz w:val="24"/>
          <w:szCs w:val="24"/>
          <w:u w:val="single"/>
        </w:rPr>
        <w:t>МКУ «Управление образования» ДГО</w:t>
      </w:r>
      <w:r w:rsidRPr="002714A0">
        <w:rPr>
          <w:rFonts w:eastAsia="Times New Roman"/>
          <w:sz w:val="24"/>
          <w:szCs w:val="24"/>
        </w:rPr>
        <w:t xml:space="preserve"> </w:t>
      </w:r>
    </w:p>
    <w:p w:rsidR="003C4F3F" w:rsidRPr="003C4F3F" w:rsidRDefault="003C4F3F" w:rsidP="003C4F3F">
      <w:pPr>
        <w:rPr>
          <w:sz w:val="24"/>
          <w:szCs w:val="24"/>
        </w:rPr>
      </w:pPr>
    </w:p>
    <w:tbl>
      <w:tblPr>
        <w:tblW w:w="15452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970"/>
        <w:gridCol w:w="1417"/>
        <w:gridCol w:w="993"/>
        <w:gridCol w:w="994"/>
        <w:gridCol w:w="1031"/>
        <w:gridCol w:w="1306"/>
        <w:gridCol w:w="1317"/>
        <w:gridCol w:w="1447"/>
        <w:gridCol w:w="1275"/>
        <w:gridCol w:w="1135"/>
      </w:tblGrid>
      <w:tr w:rsidR="003C4F3F" w:rsidRPr="00AD09C0" w:rsidTr="00AB7324">
        <w:trPr>
          <w:trHeight w:val="476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C4F3F" w:rsidRPr="00AD09C0" w:rsidRDefault="003C4F3F" w:rsidP="00AD09C0">
            <w:pPr>
              <w:shd w:val="clear" w:color="auto" w:fill="FFFFFF"/>
              <w:jc w:val="center"/>
            </w:pPr>
            <w:r w:rsidRPr="00AD09C0">
              <w:rPr>
                <w:rFonts w:eastAsia="Times New Roman"/>
              </w:rPr>
              <w:t>№</w:t>
            </w:r>
          </w:p>
          <w:p w:rsidR="003C4F3F" w:rsidRPr="00AD09C0" w:rsidRDefault="003C4F3F" w:rsidP="00AD09C0">
            <w:pPr>
              <w:shd w:val="clear" w:color="auto" w:fill="FFFFFF"/>
              <w:jc w:val="center"/>
            </w:pPr>
            <w:proofErr w:type="gramStart"/>
            <w:r w:rsidRPr="00AD09C0">
              <w:rPr>
                <w:rFonts w:eastAsia="Times New Roman"/>
              </w:rPr>
              <w:t>п</w:t>
            </w:r>
            <w:proofErr w:type="gramEnd"/>
            <w:r w:rsidRPr="00AD09C0">
              <w:rPr>
                <w:rFonts w:eastAsia="Times New Roman"/>
              </w:rPr>
              <w:t>/п</w:t>
            </w:r>
          </w:p>
        </w:tc>
        <w:tc>
          <w:tcPr>
            <w:tcW w:w="39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C4F3F" w:rsidRPr="00AD09C0" w:rsidRDefault="003C4F3F" w:rsidP="002714A0">
            <w:pPr>
              <w:shd w:val="clear" w:color="auto" w:fill="FFFFFF"/>
              <w:jc w:val="center"/>
            </w:pPr>
            <w:r w:rsidRPr="00AD09C0">
              <w:rPr>
                <w:rFonts w:eastAsia="Times New Roman"/>
              </w:rPr>
              <w:t>Наименование основного</w:t>
            </w:r>
            <w:r w:rsidR="000675D1" w:rsidRPr="00AD09C0">
              <w:rPr>
                <w:rFonts w:eastAsia="Times New Roman"/>
              </w:rPr>
              <w:t xml:space="preserve"> мероприятия</w:t>
            </w:r>
            <w:r w:rsidRPr="00AD09C0">
              <w:rPr>
                <w:rFonts w:eastAsia="Times New Roman"/>
              </w:rPr>
              <w:t>,</w:t>
            </w:r>
            <w:r w:rsidR="000675D1" w:rsidRPr="00AD09C0">
              <w:rPr>
                <w:rFonts w:eastAsia="Times New Roman"/>
              </w:rPr>
              <w:t xml:space="preserve"> </w:t>
            </w:r>
            <w:r w:rsidRPr="00AD09C0">
              <w:rPr>
                <w:rFonts w:eastAsia="Times New Roman"/>
              </w:rPr>
              <w:t>мероприятия,</w:t>
            </w:r>
            <w:r w:rsidR="002714A0">
              <w:rPr>
                <w:rFonts w:eastAsia="Times New Roman"/>
              </w:rPr>
              <w:t xml:space="preserve"> </w:t>
            </w:r>
            <w:r w:rsidRPr="00AD09C0">
              <w:rPr>
                <w:rFonts w:eastAsia="Times New Roman"/>
              </w:rPr>
              <w:t>контрольного</w:t>
            </w:r>
            <w:r w:rsidR="002714A0">
              <w:rPr>
                <w:rFonts w:eastAsia="Times New Roman"/>
              </w:rPr>
              <w:t xml:space="preserve"> </w:t>
            </w:r>
            <w:r w:rsidRPr="00AD09C0">
              <w:rPr>
                <w:rFonts w:eastAsia="Times New Roman"/>
              </w:rPr>
              <w:t>событ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C4F3F" w:rsidRPr="00AD09C0" w:rsidRDefault="003C4F3F" w:rsidP="00AD09C0">
            <w:pPr>
              <w:shd w:val="clear" w:color="auto" w:fill="FFFFFF"/>
              <w:jc w:val="center"/>
            </w:pPr>
            <w:r w:rsidRPr="00AD09C0">
              <w:rPr>
                <w:rFonts w:eastAsia="Times New Roman"/>
              </w:rPr>
              <w:t>Ответственный</w:t>
            </w:r>
          </w:p>
          <w:p w:rsidR="003C4F3F" w:rsidRPr="00AD09C0" w:rsidRDefault="003C4F3F" w:rsidP="00AD09C0">
            <w:pPr>
              <w:shd w:val="clear" w:color="auto" w:fill="FFFFFF"/>
              <w:jc w:val="center"/>
            </w:pPr>
            <w:r w:rsidRPr="00AD09C0">
              <w:rPr>
                <w:rFonts w:eastAsia="Times New Roman"/>
              </w:rPr>
              <w:t>исполнитель</w:t>
            </w:r>
          </w:p>
        </w:tc>
        <w:tc>
          <w:tcPr>
            <w:tcW w:w="30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F3F" w:rsidRPr="00AD09C0" w:rsidRDefault="003C4F3F" w:rsidP="00AD09C0">
            <w:pPr>
              <w:shd w:val="clear" w:color="auto" w:fill="FFFFFF"/>
              <w:jc w:val="center"/>
            </w:pPr>
            <w:r w:rsidRPr="00AD09C0">
              <w:rPr>
                <w:rFonts w:eastAsia="Times New Roman"/>
              </w:rPr>
              <w:t>Дата наступления контрольного</w:t>
            </w:r>
          </w:p>
          <w:p w:rsidR="003C4F3F" w:rsidRPr="00AD09C0" w:rsidRDefault="003C4F3F" w:rsidP="00AD09C0">
            <w:pPr>
              <w:shd w:val="clear" w:color="auto" w:fill="FFFFFF"/>
              <w:jc w:val="center"/>
            </w:pPr>
            <w:r w:rsidRPr="00AD09C0">
              <w:rPr>
                <w:rFonts w:eastAsia="Times New Roman"/>
              </w:rPr>
              <w:t>события</w:t>
            </w:r>
          </w:p>
        </w:tc>
        <w:tc>
          <w:tcPr>
            <w:tcW w:w="130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C4F3F" w:rsidRPr="00AD09C0" w:rsidRDefault="003C4F3F" w:rsidP="00AD09C0">
            <w:pPr>
              <w:shd w:val="clear" w:color="auto" w:fill="FFFFFF"/>
              <w:jc w:val="center"/>
            </w:pPr>
            <w:r w:rsidRPr="00AD09C0">
              <w:rPr>
                <w:rFonts w:eastAsia="Times New Roman"/>
              </w:rPr>
              <w:t>Фактический</w:t>
            </w:r>
          </w:p>
          <w:p w:rsidR="003C4F3F" w:rsidRPr="00AD09C0" w:rsidRDefault="003C4F3F" w:rsidP="00AD09C0">
            <w:pPr>
              <w:shd w:val="clear" w:color="auto" w:fill="FFFFFF"/>
              <w:jc w:val="center"/>
            </w:pPr>
            <w:r w:rsidRPr="00AD09C0">
              <w:rPr>
                <w:rFonts w:eastAsia="Times New Roman"/>
              </w:rPr>
              <w:t>результат</w:t>
            </w:r>
          </w:p>
          <w:p w:rsidR="003C4F3F" w:rsidRPr="00AD09C0" w:rsidRDefault="003C4F3F" w:rsidP="00AD09C0">
            <w:pPr>
              <w:shd w:val="clear" w:color="auto" w:fill="FFFFFF"/>
              <w:jc w:val="center"/>
            </w:pPr>
            <w:r w:rsidRPr="00AD09C0">
              <w:rPr>
                <w:rFonts w:eastAsia="Times New Roman"/>
              </w:rPr>
              <w:t>реализации</w:t>
            </w:r>
          </w:p>
          <w:p w:rsidR="003C4F3F" w:rsidRPr="00AD09C0" w:rsidRDefault="003C4F3F" w:rsidP="00AD09C0">
            <w:pPr>
              <w:shd w:val="clear" w:color="auto" w:fill="FFFFFF"/>
              <w:jc w:val="center"/>
            </w:pPr>
            <w:r w:rsidRPr="00AD09C0">
              <w:rPr>
                <w:rFonts w:eastAsia="Times New Roman"/>
              </w:rPr>
              <w:t>мероприя</w:t>
            </w:r>
            <w:r w:rsidR="009941A0" w:rsidRPr="00AD09C0">
              <w:rPr>
                <w:rFonts w:eastAsia="Times New Roman"/>
              </w:rPr>
              <w:t>тия</w:t>
            </w:r>
          </w:p>
        </w:tc>
        <w:tc>
          <w:tcPr>
            <w:tcW w:w="403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C4F3F" w:rsidRPr="00AD09C0" w:rsidRDefault="003C4F3F" w:rsidP="00AB7324">
            <w:pPr>
              <w:shd w:val="clear" w:color="auto" w:fill="FFFFFF"/>
              <w:jc w:val="center"/>
            </w:pPr>
            <w:r w:rsidRPr="00AD09C0">
              <w:rPr>
                <w:rFonts w:eastAsia="Times New Roman"/>
              </w:rPr>
              <w:t>Расходы бюджета на реализацию</w:t>
            </w:r>
          </w:p>
          <w:p w:rsidR="003C4F3F" w:rsidRPr="00AD09C0" w:rsidRDefault="003C4F3F" w:rsidP="00AB7324">
            <w:pPr>
              <w:shd w:val="clear" w:color="auto" w:fill="FFFFFF"/>
              <w:jc w:val="center"/>
            </w:pPr>
            <w:r w:rsidRPr="00AD09C0">
              <w:rPr>
                <w:rFonts w:eastAsia="Times New Roman"/>
              </w:rPr>
              <w:t>муниципальной программы, тыс. руб.</w:t>
            </w: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C4F3F" w:rsidRPr="00AD09C0" w:rsidRDefault="003C4F3F" w:rsidP="00AB7324">
            <w:pPr>
              <w:shd w:val="clear" w:color="auto" w:fill="FFFFFF"/>
              <w:jc w:val="center"/>
            </w:pPr>
            <w:r w:rsidRPr="00AD09C0">
              <w:rPr>
                <w:rFonts w:eastAsia="Times New Roman"/>
              </w:rPr>
              <w:t>Заключено</w:t>
            </w:r>
          </w:p>
          <w:p w:rsidR="003C4F3F" w:rsidRPr="00AD09C0" w:rsidRDefault="003C4F3F" w:rsidP="00AB7324">
            <w:pPr>
              <w:shd w:val="clear" w:color="auto" w:fill="FFFFFF"/>
              <w:jc w:val="center"/>
            </w:pPr>
            <w:r w:rsidRPr="00AD09C0">
              <w:rPr>
                <w:rFonts w:eastAsia="Times New Roman"/>
              </w:rPr>
              <w:t xml:space="preserve">контрактов </w:t>
            </w:r>
            <w:proofErr w:type="gramStart"/>
            <w:r w:rsidRPr="00AD09C0">
              <w:rPr>
                <w:rFonts w:eastAsia="Times New Roman"/>
              </w:rPr>
              <w:t>на</w:t>
            </w:r>
            <w:proofErr w:type="gramEnd"/>
          </w:p>
          <w:p w:rsidR="003C4F3F" w:rsidRPr="00AD09C0" w:rsidRDefault="003C4F3F" w:rsidP="00AB7324">
            <w:pPr>
              <w:shd w:val="clear" w:color="auto" w:fill="FFFFFF"/>
              <w:jc w:val="center"/>
            </w:pPr>
            <w:r w:rsidRPr="00AD09C0">
              <w:rPr>
                <w:rFonts w:eastAsia="Times New Roman"/>
              </w:rPr>
              <w:t>отчетную</w:t>
            </w:r>
          </w:p>
          <w:p w:rsidR="003C4F3F" w:rsidRPr="00AD09C0" w:rsidRDefault="003C4F3F" w:rsidP="00AB7324">
            <w:pPr>
              <w:shd w:val="clear" w:color="auto" w:fill="FFFFFF"/>
              <w:jc w:val="center"/>
            </w:pPr>
            <w:r w:rsidRPr="00AD09C0">
              <w:rPr>
                <w:rFonts w:eastAsia="Times New Roman"/>
              </w:rPr>
              <w:t>дату, тыс.</w:t>
            </w:r>
          </w:p>
          <w:p w:rsidR="003C4F3F" w:rsidRPr="00AD09C0" w:rsidRDefault="003C4F3F" w:rsidP="00AB7324">
            <w:pPr>
              <w:shd w:val="clear" w:color="auto" w:fill="FFFFFF"/>
              <w:jc w:val="center"/>
            </w:pPr>
            <w:r w:rsidRPr="00AD09C0">
              <w:rPr>
                <w:rFonts w:eastAsia="Times New Roman"/>
              </w:rPr>
              <w:t>руб.</w:t>
            </w:r>
          </w:p>
        </w:tc>
      </w:tr>
      <w:tr w:rsidR="003C4F3F" w:rsidRPr="00AD09C0" w:rsidTr="00AB7324">
        <w:trPr>
          <w:trHeight w:hRule="exact" w:val="85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C4F3F" w:rsidRPr="00AD09C0" w:rsidRDefault="003C4F3F" w:rsidP="00325EBF">
            <w:pPr>
              <w:shd w:val="clear" w:color="auto" w:fill="FFFFFF"/>
            </w:pPr>
          </w:p>
        </w:tc>
        <w:tc>
          <w:tcPr>
            <w:tcW w:w="397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F3F" w:rsidRPr="00AD09C0" w:rsidRDefault="003C4F3F" w:rsidP="00325EBF">
            <w:pPr>
              <w:shd w:val="clear" w:color="auto" w:fill="FFFFFF"/>
              <w:ind w:left="5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F3F" w:rsidRPr="00AD09C0" w:rsidRDefault="003C4F3F" w:rsidP="00325EBF">
            <w:pPr>
              <w:shd w:val="clear" w:color="auto" w:fill="FFFFFF"/>
              <w:jc w:val="center"/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F3F" w:rsidRPr="00AD09C0" w:rsidRDefault="003C4F3F" w:rsidP="00AD09C0">
            <w:pPr>
              <w:shd w:val="clear" w:color="auto" w:fill="FFFFFF"/>
              <w:jc w:val="center"/>
            </w:pPr>
            <w:r w:rsidRPr="00AD09C0">
              <w:rPr>
                <w:rFonts w:eastAsia="Times New Roman"/>
              </w:rPr>
              <w:t>Плановая</w:t>
            </w:r>
          </w:p>
        </w:tc>
        <w:tc>
          <w:tcPr>
            <w:tcW w:w="9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F3F" w:rsidRPr="00AD09C0" w:rsidRDefault="003C4F3F" w:rsidP="00AD09C0">
            <w:pPr>
              <w:shd w:val="clear" w:color="auto" w:fill="FFFFFF"/>
              <w:jc w:val="center"/>
            </w:pPr>
            <w:r w:rsidRPr="00AD09C0">
              <w:rPr>
                <w:rFonts w:eastAsia="Times New Roman"/>
              </w:rPr>
              <w:t>Фактическая</w:t>
            </w:r>
          </w:p>
        </w:tc>
        <w:tc>
          <w:tcPr>
            <w:tcW w:w="10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F3F" w:rsidRPr="00AD09C0" w:rsidRDefault="003C4F3F" w:rsidP="00AD09C0">
            <w:pPr>
              <w:shd w:val="clear" w:color="auto" w:fill="FFFFFF"/>
              <w:jc w:val="center"/>
            </w:pPr>
            <w:r w:rsidRPr="00AD09C0">
              <w:rPr>
                <w:rFonts w:eastAsia="Times New Roman"/>
              </w:rPr>
              <w:t>Ожидаемая</w:t>
            </w:r>
          </w:p>
        </w:tc>
        <w:tc>
          <w:tcPr>
            <w:tcW w:w="13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F3F" w:rsidRPr="00AD09C0" w:rsidRDefault="003C4F3F" w:rsidP="00325EBF">
            <w:pPr>
              <w:shd w:val="clear" w:color="auto" w:fill="FFFFFF"/>
              <w:jc w:val="center"/>
            </w:pPr>
          </w:p>
        </w:tc>
        <w:tc>
          <w:tcPr>
            <w:tcW w:w="403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F3F" w:rsidRPr="00AD09C0" w:rsidRDefault="003C4F3F" w:rsidP="00AB7324">
            <w:pPr>
              <w:shd w:val="clear" w:color="auto" w:fill="FFFFFF"/>
              <w:jc w:val="center"/>
            </w:pPr>
          </w:p>
        </w:tc>
        <w:tc>
          <w:tcPr>
            <w:tcW w:w="11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F3F" w:rsidRPr="00AD09C0" w:rsidRDefault="003C4F3F" w:rsidP="00AB7324">
            <w:pPr>
              <w:shd w:val="clear" w:color="auto" w:fill="FFFFFF"/>
              <w:jc w:val="center"/>
            </w:pPr>
          </w:p>
        </w:tc>
      </w:tr>
      <w:tr w:rsidR="003C4F3F" w:rsidRPr="00AD09C0" w:rsidTr="00AB7324">
        <w:trPr>
          <w:trHeight w:val="1590"/>
        </w:trPr>
        <w:tc>
          <w:tcPr>
            <w:tcW w:w="56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4F3F" w:rsidRPr="00AD09C0" w:rsidRDefault="003C4F3F" w:rsidP="00325EBF">
            <w:pPr>
              <w:shd w:val="clear" w:color="auto" w:fill="FFFFFF"/>
            </w:pPr>
          </w:p>
        </w:tc>
        <w:tc>
          <w:tcPr>
            <w:tcW w:w="397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C4F3F" w:rsidRPr="00AD09C0" w:rsidRDefault="003C4F3F" w:rsidP="00325EBF">
            <w:pPr>
              <w:shd w:val="clear" w:color="auto" w:fill="FFFFFF"/>
              <w:ind w:left="5"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C4F3F" w:rsidRPr="00AD09C0" w:rsidRDefault="003C4F3F" w:rsidP="00325EBF">
            <w:pPr>
              <w:shd w:val="clear" w:color="auto" w:fill="FFFFFF"/>
              <w:jc w:val="center"/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C4F3F" w:rsidRPr="00AD09C0" w:rsidRDefault="003C4F3F" w:rsidP="00325EBF">
            <w:pPr>
              <w:shd w:val="clear" w:color="auto" w:fill="FFFFFF"/>
              <w:jc w:val="center"/>
            </w:pPr>
          </w:p>
        </w:tc>
        <w:tc>
          <w:tcPr>
            <w:tcW w:w="99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C4F3F" w:rsidRPr="00AD09C0" w:rsidRDefault="003C4F3F" w:rsidP="00325EBF">
            <w:pPr>
              <w:shd w:val="clear" w:color="auto" w:fill="FFFFFF"/>
              <w:jc w:val="center"/>
            </w:pPr>
          </w:p>
        </w:tc>
        <w:tc>
          <w:tcPr>
            <w:tcW w:w="103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C4F3F" w:rsidRPr="00AD09C0" w:rsidRDefault="003C4F3F" w:rsidP="00325EBF">
            <w:pPr>
              <w:shd w:val="clear" w:color="auto" w:fill="FFFFFF"/>
              <w:jc w:val="center"/>
            </w:pPr>
          </w:p>
        </w:tc>
        <w:tc>
          <w:tcPr>
            <w:tcW w:w="130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C4F3F" w:rsidRPr="00AD09C0" w:rsidRDefault="003C4F3F" w:rsidP="00325EBF">
            <w:pPr>
              <w:shd w:val="clear" w:color="auto" w:fill="FFFFFF"/>
              <w:jc w:val="center"/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C4F3F" w:rsidRPr="00AD09C0" w:rsidRDefault="003C4F3F" w:rsidP="00AB7324">
            <w:pPr>
              <w:shd w:val="clear" w:color="auto" w:fill="FFFFFF"/>
              <w:jc w:val="center"/>
            </w:pPr>
            <w:r w:rsidRPr="00AD09C0">
              <w:rPr>
                <w:rFonts w:eastAsia="Times New Roman"/>
              </w:rPr>
              <w:t>Сводная</w:t>
            </w:r>
          </w:p>
          <w:p w:rsidR="003C4F3F" w:rsidRPr="00AD09C0" w:rsidRDefault="003C4F3F" w:rsidP="00AB7324">
            <w:pPr>
              <w:shd w:val="clear" w:color="auto" w:fill="FFFFFF"/>
              <w:jc w:val="center"/>
            </w:pPr>
            <w:r w:rsidRPr="00AD09C0">
              <w:rPr>
                <w:rFonts w:eastAsia="Times New Roman"/>
              </w:rPr>
              <w:t>бюджетная</w:t>
            </w:r>
          </w:p>
          <w:p w:rsidR="003C4F3F" w:rsidRPr="00AD09C0" w:rsidRDefault="003C4F3F" w:rsidP="00AB7324">
            <w:pPr>
              <w:shd w:val="clear" w:color="auto" w:fill="FFFFFF"/>
              <w:jc w:val="center"/>
            </w:pPr>
            <w:r w:rsidRPr="00AD09C0">
              <w:rPr>
                <w:rFonts w:eastAsia="Times New Roman"/>
              </w:rPr>
              <w:t>роспись на</w:t>
            </w:r>
          </w:p>
          <w:p w:rsidR="003C4F3F" w:rsidRPr="00AD09C0" w:rsidRDefault="003C4F3F" w:rsidP="00AB7324">
            <w:pPr>
              <w:shd w:val="clear" w:color="auto" w:fill="FFFFFF"/>
              <w:jc w:val="center"/>
            </w:pPr>
            <w:r w:rsidRPr="00AD09C0">
              <w:rPr>
                <w:rFonts w:eastAsia="Times New Roman"/>
              </w:rPr>
              <w:t>отчетную</w:t>
            </w:r>
          </w:p>
          <w:p w:rsidR="003C4F3F" w:rsidRPr="00AD09C0" w:rsidRDefault="003C4F3F" w:rsidP="00AB7324">
            <w:pPr>
              <w:shd w:val="clear" w:color="auto" w:fill="FFFFFF"/>
              <w:jc w:val="center"/>
            </w:pPr>
            <w:r w:rsidRPr="00AD09C0">
              <w:rPr>
                <w:rFonts w:eastAsia="Times New Roman"/>
              </w:rPr>
              <w:t>дату, тыс.</w:t>
            </w:r>
          </w:p>
          <w:p w:rsidR="003C4F3F" w:rsidRPr="00AD09C0" w:rsidRDefault="003C4F3F" w:rsidP="00AB7324">
            <w:pPr>
              <w:shd w:val="clear" w:color="auto" w:fill="FFFFFF"/>
              <w:jc w:val="center"/>
            </w:pPr>
            <w:r w:rsidRPr="00AD09C0">
              <w:rPr>
                <w:rFonts w:eastAsia="Times New Roman"/>
              </w:rPr>
              <w:t>руб.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C4F3F" w:rsidRPr="00AD09C0" w:rsidRDefault="003C4F3F" w:rsidP="00AB7324">
            <w:pPr>
              <w:shd w:val="clear" w:color="auto" w:fill="FFFFFF"/>
              <w:jc w:val="center"/>
            </w:pPr>
            <w:r w:rsidRPr="00AD09C0">
              <w:rPr>
                <w:rFonts w:eastAsia="Times New Roman"/>
              </w:rPr>
              <w:t>Предусмотрено</w:t>
            </w:r>
            <w:r w:rsidR="00AD09C0">
              <w:rPr>
                <w:rFonts w:eastAsia="Times New Roman"/>
              </w:rPr>
              <w:t xml:space="preserve"> </w:t>
            </w:r>
            <w:r w:rsidRPr="00AD09C0">
              <w:rPr>
                <w:rFonts w:eastAsia="Times New Roman"/>
              </w:rPr>
              <w:t>муниципальной</w:t>
            </w:r>
          </w:p>
          <w:p w:rsidR="003C4F3F" w:rsidRPr="00AD09C0" w:rsidRDefault="003C4F3F" w:rsidP="00AB7324">
            <w:pPr>
              <w:shd w:val="clear" w:color="auto" w:fill="FFFFFF"/>
              <w:jc w:val="center"/>
            </w:pPr>
            <w:r w:rsidRPr="00AD09C0">
              <w:rPr>
                <w:rFonts w:eastAsia="Times New Roman"/>
              </w:rPr>
              <w:t>програм</w:t>
            </w:r>
            <w:r w:rsidR="00AD09C0" w:rsidRPr="00AD09C0">
              <w:rPr>
                <w:rFonts w:eastAsia="Times New Roman"/>
              </w:rPr>
              <w:t>мой</w:t>
            </w:r>
            <w:r w:rsidRPr="00AD09C0">
              <w:rPr>
                <w:rFonts w:eastAsia="Times New Roman"/>
              </w:rPr>
              <w:t>, тыс.</w:t>
            </w:r>
            <w:r w:rsidR="00AB7324">
              <w:rPr>
                <w:rFonts w:eastAsia="Times New Roman"/>
              </w:rPr>
              <w:t xml:space="preserve"> </w:t>
            </w:r>
            <w:r w:rsidRPr="00AD09C0">
              <w:rPr>
                <w:rFonts w:eastAsia="Times New Roman"/>
              </w:rPr>
              <w:t>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C4F3F" w:rsidRPr="00AD09C0" w:rsidRDefault="003C4F3F" w:rsidP="00AB7324">
            <w:pPr>
              <w:shd w:val="clear" w:color="auto" w:fill="FFFFFF"/>
              <w:jc w:val="center"/>
            </w:pPr>
            <w:r w:rsidRPr="00AD09C0">
              <w:rPr>
                <w:rFonts w:eastAsia="Times New Roman"/>
              </w:rPr>
              <w:t>Кассовое</w:t>
            </w:r>
          </w:p>
          <w:p w:rsidR="003C4F3F" w:rsidRPr="00AD09C0" w:rsidRDefault="003C4F3F" w:rsidP="00AB7324">
            <w:pPr>
              <w:shd w:val="clear" w:color="auto" w:fill="FFFFFF"/>
              <w:jc w:val="center"/>
            </w:pPr>
            <w:r w:rsidRPr="00AD09C0">
              <w:rPr>
                <w:rFonts w:eastAsia="Times New Roman"/>
              </w:rPr>
              <w:t>исполнение</w:t>
            </w:r>
          </w:p>
          <w:p w:rsidR="003C4F3F" w:rsidRPr="00AD09C0" w:rsidRDefault="003C4F3F" w:rsidP="00AB7324">
            <w:pPr>
              <w:shd w:val="clear" w:color="auto" w:fill="FFFFFF"/>
              <w:jc w:val="center"/>
            </w:pPr>
            <w:r w:rsidRPr="00AD09C0">
              <w:rPr>
                <w:rFonts w:eastAsia="Times New Roman"/>
              </w:rPr>
              <w:t>на</w:t>
            </w:r>
          </w:p>
          <w:p w:rsidR="003C4F3F" w:rsidRPr="00AD09C0" w:rsidRDefault="003C4F3F" w:rsidP="00AB7324">
            <w:pPr>
              <w:shd w:val="clear" w:color="auto" w:fill="FFFFFF"/>
              <w:jc w:val="center"/>
            </w:pPr>
            <w:r w:rsidRPr="00AD09C0">
              <w:rPr>
                <w:rFonts w:eastAsia="Times New Roman"/>
              </w:rPr>
              <w:t>отчетную</w:t>
            </w:r>
          </w:p>
          <w:p w:rsidR="003C4F3F" w:rsidRPr="00AD09C0" w:rsidRDefault="003C4F3F" w:rsidP="00AB7324">
            <w:pPr>
              <w:shd w:val="clear" w:color="auto" w:fill="FFFFFF"/>
              <w:jc w:val="center"/>
            </w:pPr>
            <w:r w:rsidRPr="00AD09C0">
              <w:rPr>
                <w:rFonts w:eastAsia="Times New Roman"/>
              </w:rPr>
              <w:t>дату, тыс.</w:t>
            </w:r>
          </w:p>
          <w:p w:rsidR="003C4F3F" w:rsidRPr="00AD09C0" w:rsidRDefault="003C4F3F" w:rsidP="00AB7324">
            <w:pPr>
              <w:shd w:val="clear" w:color="auto" w:fill="FFFFFF"/>
              <w:jc w:val="center"/>
            </w:pPr>
            <w:r w:rsidRPr="00AD09C0">
              <w:rPr>
                <w:rFonts w:eastAsia="Times New Roman"/>
              </w:rPr>
              <w:t>руб.</w:t>
            </w:r>
          </w:p>
        </w:tc>
        <w:tc>
          <w:tcPr>
            <w:tcW w:w="113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C4F3F" w:rsidRPr="00AD09C0" w:rsidRDefault="003C4F3F" w:rsidP="00AB7324">
            <w:pPr>
              <w:shd w:val="clear" w:color="auto" w:fill="FFFFFF"/>
              <w:jc w:val="center"/>
            </w:pPr>
          </w:p>
        </w:tc>
      </w:tr>
      <w:tr w:rsidR="000675D1" w:rsidRPr="00AD09C0" w:rsidTr="00AB7324">
        <w:trPr>
          <w:trHeight w:hRule="exact"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F3F" w:rsidRPr="00AD09C0" w:rsidRDefault="003C4F3F" w:rsidP="00325EBF">
            <w:pPr>
              <w:shd w:val="clear" w:color="auto" w:fill="FFFFFF"/>
              <w:ind w:right="197"/>
              <w:jc w:val="right"/>
            </w:pPr>
            <w:r w:rsidRPr="00AD09C0">
              <w:t xml:space="preserve">1 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F3F" w:rsidRPr="00AD09C0" w:rsidRDefault="003C4F3F" w:rsidP="00D9072E">
            <w:pPr>
              <w:shd w:val="clear" w:color="auto" w:fill="FFFFFF"/>
              <w:ind w:left="528"/>
              <w:jc w:val="center"/>
            </w:pPr>
            <w:r w:rsidRPr="00AD09C0"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F3F" w:rsidRPr="00AD09C0" w:rsidRDefault="003C4F3F" w:rsidP="00325EBF">
            <w:pPr>
              <w:shd w:val="clear" w:color="auto" w:fill="FFFFFF"/>
              <w:ind w:left="547"/>
            </w:pPr>
            <w:r w:rsidRPr="00AD09C0">
              <w:rPr>
                <w:iCs/>
              </w:rPr>
              <w:t>3</w:t>
            </w:r>
            <w:r w:rsidRPr="00AD09C0"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F3F" w:rsidRPr="00AD09C0" w:rsidRDefault="003C4F3F" w:rsidP="00325EBF">
            <w:pPr>
              <w:shd w:val="clear" w:color="auto" w:fill="FFFFFF"/>
              <w:ind w:left="403"/>
            </w:pPr>
            <w:r w:rsidRPr="00AD09C0">
              <w:t xml:space="preserve">4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F3F" w:rsidRPr="00AD09C0" w:rsidRDefault="003C4F3F" w:rsidP="00325EBF">
            <w:pPr>
              <w:shd w:val="clear" w:color="auto" w:fill="FFFFFF"/>
              <w:ind w:left="456"/>
            </w:pPr>
            <w:r w:rsidRPr="00AD09C0">
              <w:t xml:space="preserve">5 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F3F" w:rsidRPr="00AD09C0" w:rsidRDefault="003C4F3F" w:rsidP="00325EBF">
            <w:pPr>
              <w:shd w:val="clear" w:color="auto" w:fill="FFFFFF"/>
              <w:ind w:left="485"/>
            </w:pPr>
            <w:r w:rsidRPr="00AD09C0">
              <w:t xml:space="preserve">6 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F3F" w:rsidRPr="00AD09C0" w:rsidRDefault="003C4F3F" w:rsidP="00325EBF">
            <w:pPr>
              <w:shd w:val="clear" w:color="auto" w:fill="FFFFFF"/>
              <w:ind w:left="499"/>
            </w:pPr>
            <w:r w:rsidRPr="00AD09C0">
              <w:t xml:space="preserve">7 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F3F" w:rsidRPr="00AD09C0" w:rsidRDefault="003C4F3F" w:rsidP="00325EBF">
            <w:pPr>
              <w:shd w:val="clear" w:color="auto" w:fill="FFFFFF"/>
              <w:ind w:left="610"/>
            </w:pPr>
            <w:r w:rsidRPr="00AD09C0">
              <w:t xml:space="preserve">8 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F3F" w:rsidRPr="00AD09C0" w:rsidRDefault="003C4F3F" w:rsidP="00325EBF">
            <w:pPr>
              <w:shd w:val="clear" w:color="auto" w:fill="FFFFFF"/>
              <w:ind w:left="538"/>
            </w:pPr>
            <w:r w:rsidRPr="00AD09C0">
              <w:t xml:space="preserve">9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F3F" w:rsidRPr="00AD09C0" w:rsidRDefault="003C4F3F" w:rsidP="00325EBF">
            <w:pPr>
              <w:shd w:val="clear" w:color="auto" w:fill="FFFFFF"/>
              <w:ind w:left="494"/>
            </w:pPr>
            <w:r w:rsidRPr="00AD09C0">
              <w:t xml:space="preserve">10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F3F" w:rsidRPr="00AD09C0" w:rsidRDefault="003C4F3F" w:rsidP="00325EBF">
            <w:pPr>
              <w:shd w:val="clear" w:color="auto" w:fill="FFFFFF"/>
              <w:ind w:left="638"/>
            </w:pPr>
            <w:r w:rsidRPr="00AD09C0">
              <w:t xml:space="preserve">11 </w:t>
            </w:r>
          </w:p>
        </w:tc>
      </w:tr>
      <w:tr w:rsidR="002714A0" w:rsidRPr="00AB7324" w:rsidTr="006B0D2C">
        <w:trPr>
          <w:trHeight w:hRule="exact" w:val="17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4A0" w:rsidRPr="00AB7324" w:rsidRDefault="002714A0" w:rsidP="002714A0">
            <w:pPr>
              <w:shd w:val="clear" w:color="auto" w:fill="FFFFFF"/>
              <w:ind w:right="197"/>
              <w:jc w:val="center"/>
              <w:rPr>
                <w:b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14A0" w:rsidRPr="00AB7324" w:rsidRDefault="00415ECE" w:rsidP="00415ECE">
            <w:pPr>
              <w:shd w:val="clear" w:color="auto" w:fill="FFFFFF"/>
              <w:rPr>
                <w:b/>
              </w:rPr>
            </w:pPr>
            <w:r w:rsidRPr="00415ECE">
              <w:rPr>
                <w:b/>
              </w:rPr>
              <w:t>Муниципальная программа «Развитие образования Дальнереченского городского округ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14A0" w:rsidRPr="00AB7324" w:rsidRDefault="00415ECE" w:rsidP="00415ECE">
            <w:pPr>
              <w:shd w:val="clear" w:color="auto" w:fill="FFFFFF"/>
              <w:jc w:val="center"/>
              <w:rPr>
                <w:b/>
                <w:iCs/>
              </w:rPr>
            </w:pPr>
            <w:r w:rsidRPr="00415ECE">
              <w:rPr>
                <w:b/>
                <w:iCs/>
              </w:rPr>
              <w:t>МКУ «Управление образования» Д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14A0" w:rsidRPr="00AB7324" w:rsidRDefault="00415ECE" w:rsidP="00415ECE">
            <w:pPr>
              <w:shd w:val="clear" w:color="auto" w:fill="FFFFFF"/>
              <w:ind w:left="-39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14A0" w:rsidRPr="00AB7324" w:rsidRDefault="00415ECE" w:rsidP="00415ECE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14A0" w:rsidRPr="00AB7324" w:rsidRDefault="00415ECE" w:rsidP="00415ECE">
            <w:pPr>
              <w:shd w:val="clear" w:color="auto" w:fill="FFFFFF"/>
              <w:ind w:left="-42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14A0" w:rsidRPr="00AB7324" w:rsidRDefault="006B0D2C" w:rsidP="006B0D2C">
            <w:pPr>
              <w:shd w:val="clear" w:color="auto" w:fill="FFFFFF"/>
              <w:ind w:firstLine="13"/>
              <w:jc w:val="center"/>
              <w:rPr>
                <w:b/>
              </w:rPr>
            </w:pPr>
            <w:r w:rsidRPr="006B0D2C">
              <w:rPr>
                <w:b/>
              </w:rPr>
              <w:t>Доступное и качественное дошкольное</w:t>
            </w:r>
            <w:r>
              <w:rPr>
                <w:b/>
              </w:rPr>
              <w:t>, общее и дополнительное</w:t>
            </w:r>
            <w:r w:rsidRPr="006B0D2C">
              <w:rPr>
                <w:b/>
              </w:rPr>
              <w:t xml:space="preserve"> образовани</w:t>
            </w:r>
            <w:r>
              <w:rPr>
                <w:b/>
              </w:rPr>
              <w:t>е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14A0" w:rsidRPr="00AB7324" w:rsidRDefault="00AB7324" w:rsidP="00415ECE">
            <w:pPr>
              <w:shd w:val="clear" w:color="auto" w:fill="FFFFFF"/>
              <w:jc w:val="center"/>
              <w:rPr>
                <w:b/>
              </w:rPr>
            </w:pPr>
            <w:r w:rsidRPr="00AB7324">
              <w:rPr>
                <w:b/>
              </w:rPr>
              <w:t>485614,93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14A0" w:rsidRPr="00AB7324" w:rsidRDefault="00AB7324" w:rsidP="00415ECE">
            <w:pPr>
              <w:shd w:val="clear" w:color="auto" w:fill="FFFFFF"/>
              <w:jc w:val="center"/>
              <w:rPr>
                <w:b/>
              </w:rPr>
            </w:pPr>
            <w:r w:rsidRPr="00AB7324">
              <w:rPr>
                <w:b/>
              </w:rPr>
              <w:t>485614,9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14A0" w:rsidRPr="00AB7324" w:rsidRDefault="00AB7324" w:rsidP="00415ECE">
            <w:pPr>
              <w:shd w:val="clear" w:color="auto" w:fill="FFFFFF"/>
              <w:ind w:left="-11" w:firstLine="11"/>
              <w:jc w:val="center"/>
              <w:rPr>
                <w:b/>
              </w:rPr>
            </w:pPr>
            <w:r>
              <w:rPr>
                <w:b/>
              </w:rPr>
              <w:t>123768,3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14A0" w:rsidRPr="00AB7324" w:rsidRDefault="00AB7324" w:rsidP="00415ECE">
            <w:pPr>
              <w:shd w:val="clear" w:color="auto" w:fill="FFFFFF"/>
              <w:jc w:val="center"/>
              <w:rPr>
                <w:b/>
              </w:rPr>
            </w:pPr>
            <w:r w:rsidRPr="00AB7324">
              <w:rPr>
                <w:b/>
              </w:rPr>
              <w:t>123768,36</w:t>
            </w:r>
          </w:p>
        </w:tc>
      </w:tr>
      <w:tr w:rsidR="00AD09C0" w:rsidRPr="00AD09C0" w:rsidTr="00AB7324">
        <w:trPr>
          <w:trHeight w:hRule="exact" w:val="278"/>
        </w:trPr>
        <w:tc>
          <w:tcPr>
            <w:tcW w:w="1545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F3F" w:rsidRPr="00AD09C0" w:rsidRDefault="003C4F3F" w:rsidP="00FD7723">
            <w:pPr>
              <w:shd w:val="clear" w:color="auto" w:fill="FFFFFF"/>
              <w:jc w:val="center"/>
              <w:rPr>
                <w:b/>
              </w:rPr>
            </w:pPr>
            <w:r w:rsidRPr="00AD09C0">
              <w:rPr>
                <w:rFonts w:eastAsia="Times New Roman"/>
                <w:b/>
              </w:rPr>
              <w:t>Муниципальная подпрограмма</w:t>
            </w:r>
            <w:r w:rsidR="009941A0" w:rsidRPr="00AD09C0">
              <w:rPr>
                <w:rFonts w:eastAsia="Times New Roman"/>
                <w:b/>
              </w:rPr>
              <w:t xml:space="preserve"> «Развитие системы </w:t>
            </w:r>
            <w:proofErr w:type="gramStart"/>
            <w:r w:rsidR="009941A0" w:rsidRPr="00AD09C0">
              <w:rPr>
                <w:rFonts w:eastAsia="Times New Roman"/>
                <w:b/>
              </w:rPr>
              <w:t>дошкольного</w:t>
            </w:r>
            <w:proofErr w:type="gramEnd"/>
            <w:r w:rsidR="009941A0" w:rsidRPr="00AD09C0">
              <w:rPr>
                <w:rFonts w:eastAsia="Times New Roman"/>
                <w:b/>
              </w:rPr>
              <w:t xml:space="preserve"> образования»</w:t>
            </w:r>
          </w:p>
        </w:tc>
      </w:tr>
      <w:tr w:rsidR="009B6537" w:rsidRPr="00415ECE" w:rsidTr="00A932CB">
        <w:trPr>
          <w:trHeight w:hRule="exact" w:val="12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537" w:rsidRPr="00415ECE" w:rsidRDefault="009B6537" w:rsidP="00A932CB">
            <w:pPr>
              <w:shd w:val="clear" w:color="auto" w:fill="FFFFFF"/>
              <w:jc w:val="center"/>
              <w:rPr>
                <w:b/>
              </w:rPr>
            </w:pPr>
            <w:r w:rsidRPr="00415ECE">
              <w:rPr>
                <w:b/>
              </w:rPr>
              <w:t>1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537" w:rsidRPr="00415ECE" w:rsidRDefault="009B6537" w:rsidP="00A932CB">
            <w:pPr>
              <w:shd w:val="clear" w:color="auto" w:fill="FFFFFF"/>
              <w:rPr>
                <w:b/>
              </w:rPr>
            </w:pPr>
            <w:r w:rsidRPr="00415ECE">
              <w:rPr>
                <w:rFonts w:eastAsia="Times New Roman"/>
                <w:b/>
              </w:rPr>
              <w:t>Основное мероприятие:</w:t>
            </w:r>
            <w:r w:rsidRPr="00415ECE">
              <w:rPr>
                <w:b/>
              </w:rPr>
              <w:t xml:space="preserve"> «</w:t>
            </w:r>
            <w:r w:rsidRPr="00415ECE">
              <w:rPr>
                <w:rFonts w:eastAsia="Times New Roman"/>
                <w:b/>
              </w:rPr>
              <w:t>Организация образовательного процесса в муниципальных дошкольных образовательных учреждениях Дальнереченского городского округ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537" w:rsidRPr="00415ECE" w:rsidRDefault="009B6537" w:rsidP="00A932CB">
            <w:pPr>
              <w:shd w:val="clear" w:color="auto" w:fill="FFFFFF"/>
              <w:jc w:val="center"/>
              <w:rPr>
                <w:b/>
              </w:rPr>
            </w:pPr>
            <w:r w:rsidRPr="00415ECE">
              <w:rPr>
                <w:b/>
              </w:rPr>
              <w:t>МКУ «Управление образования» Д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537" w:rsidRPr="00415ECE" w:rsidRDefault="009B6537" w:rsidP="00A932CB">
            <w:pPr>
              <w:jc w:val="center"/>
              <w:rPr>
                <w:b/>
              </w:rPr>
            </w:pPr>
            <w:r w:rsidRPr="00415ECE">
              <w:rPr>
                <w:b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537" w:rsidRPr="00415ECE" w:rsidRDefault="009B6537" w:rsidP="00A932CB">
            <w:pPr>
              <w:jc w:val="center"/>
              <w:rPr>
                <w:b/>
              </w:rPr>
            </w:pPr>
            <w:r w:rsidRPr="00415ECE">
              <w:rPr>
                <w:b/>
              </w:rPr>
              <w:t>X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537" w:rsidRPr="00415ECE" w:rsidRDefault="009B6537" w:rsidP="00A932CB">
            <w:pPr>
              <w:jc w:val="center"/>
              <w:rPr>
                <w:b/>
              </w:rPr>
            </w:pPr>
            <w:r w:rsidRPr="00415ECE">
              <w:rPr>
                <w:b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537" w:rsidRPr="00415ECE" w:rsidRDefault="00415ECE" w:rsidP="00A932CB">
            <w:pPr>
              <w:jc w:val="center"/>
              <w:rPr>
                <w:b/>
              </w:rPr>
            </w:pPr>
            <w:r w:rsidRPr="00415ECE">
              <w:rPr>
                <w:b/>
              </w:rPr>
              <w:t>Доступное и качественное дошкольное образование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537" w:rsidRPr="00415ECE" w:rsidRDefault="009B6537" w:rsidP="00A932CB">
            <w:pPr>
              <w:shd w:val="clear" w:color="auto" w:fill="FFFFFF"/>
              <w:jc w:val="center"/>
              <w:rPr>
                <w:b/>
              </w:rPr>
            </w:pPr>
            <w:r w:rsidRPr="00415ECE">
              <w:rPr>
                <w:b/>
              </w:rPr>
              <w:t>182041,99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537" w:rsidRPr="00415ECE" w:rsidRDefault="009B6537" w:rsidP="00A932CB">
            <w:pPr>
              <w:shd w:val="clear" w:color="auto" w:fill="FFFFFF"/>
              <w:jc w:val="center"/>
              <w:rPr>
                <w:b/>
              </w:rPr>
            </w:pPr>
            <w:r w:rsidRPr="00415ECE">
              <w:rPr>
                <w:b/>
              </w:rPr>
              <w:t>182041,9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537" w:rsidRPr="00415ECE" w:rsidRDefault="009B6537" w:rsidP="00A932CB">
            <w:pPr>
              <w:shd w:val="clear" w:color="auto" w:fill="FFFFFF"/>
              <w:jc w:val="center"/>
              <w:rPr>
                <w:b/>
              </w:rPr>
            </w:pPr>
            <w:r w:rsidRPr="00415ECE">
              <w:rPr>
                <w:b/>
              </w:rPr>
              <w:t>36226,7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537" w:rsidRPr="00415ECE" w:rsidRDefault="009B6537" w:rsidP="00A932CB">
            <w:pPr>
              <w:shd w:val="clear" w:color="auto" w:fill="FFFFFF"/>
              <w:jc w:val="center"/>
              <w:rPr>
                <w:b/>
              </w:rPr>
            </w:pPr>
            <w:r w:rsidRPr="00415ECE">
              <w:rPr>
                <w:b/>
              </w:rPr>
              <w:t>36226,74</w:t>
            </w:r>
          </w:p>
        </w:tc>
      </w:tr>
      <w:tr w:rsidR="00DC3D07" w:rsidRPr="00AD09C0" w:rsidTr="00A932CB">
        <w:trPr>
          <w:trHeight w:hRule="exact" w:val="139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C3D07" w:rsidP="00A932CB">
            <w:pPr>
              <w:shd w:val="clear" w:color="auto" w:fill="FFFFFF"/>
              <w:jc w:val="center"/>
            </w:pPr>
            <w:r w:rsidRPr="00AD09C0">
              <w:lastRenderedPageBreak/>
              <w:t>1.1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C3D07" w:rsidP="00A932CB">
            <w:pPr>
              <w:shd w:val="clear" w:color="auto" w:fill="FFFFFF"/>
            </w:pPr>
            <w:r w:rsidRPr="00AD09C0">
              <w:t>Субсидии из местного бюджета муниципальным дошкольным образовательным учреждениям Дальнереченского городского округа на организацию предоставления общедоступного дошкольного образ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C3D07" w:rsidP="00A932CB">
            <w:pPr>
              <w:shd w:val="clear" w:color="auto" w:fill="FFFFFF"/>
              <w:jc w:val="center"/>
            </w:pPr>
            <w:r w:rsidRPr="00AD09C0">
              <w:t>МКУ «Управление образования» Д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C94070" w:rsidRDefault="00DC3D07" w:rsidP="00A932CB">
            <w:pPr>
              <w:jc w:val="center"/>
            </w:pPr>
            <w:r w:rsidRPr="00C94070"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C94070" w:rsidRDefault="00DC3D07" w:rsidP="00A932CB">
            <w:pPr>
              <w:jc w:val="center"/>
            </w:pPr>
            <w:r w:rsidRPr="00C94070">
              <w:t>X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Default="00DC3D07" w:rsidP="00A932CB">
            <w:pPr>
              <w:jc w:val="center"/>
            </w:pPr>
            <w:r w:rsidRPr="00C94070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C94070" w:rsidRDefault="00DC3D07" w:rsidP="00A932CB">
            <w:pPr>
              <w:jc w:val="center"/>
            </w:pPr>
            <w:r w:rsidRPr="00C94070">
              <w:t>X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C3D07" w:rsidP="00A932CB">
            <w:pPr>
              <w:shd w:val="clear" w:color="auto" w:fill="FFFFFF"/>
              <w:jc w:val="center"/>
            </w:pPr>
            <w:r>
              <w:t>72289,50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C3D07" w:rsidP="00A932CB">
            <w:pPr>
              <w:shd w:val="clear" w:color="auto" w:fill="FFFFFF"/>
              <w:jc w:val="center"/>
            </w:pPr>
            <w:r w:rsidRPr="00265256">
              <w:t>72 289,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AD09C0" w:rsidRDefault="00DC3D07" w:rsidP="00A932CB">
            <w:pPr>
              <w:shd w:val="clear" w:color="auto" w:fill="FFFFFF"/>
              <w:jc w:val="center"/>
            </w:pPr>
            <w:r>
              <w:t>17091,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AD09C0" w:rsidRDefault="00DC3D07" w:rsidP="00A932CB">
            <w:pPr>
              <w:shd w:val="clear" w:color="auto" w:fill="FFFFFF"/>
              <w:jc w:val="center"/>
            </w:pPr>
            <w:r>
              <w:t>17091,69</w:t>
            </w:r>
          </w:p>
        </w:tc>
      </w:tr>
      <w:tr w:rsidR="00DC3D07" w:rsidRPr="00AD09C0" w:rsidTr="00A932CB">
        <w:trPr>
          <w:trHeight w:hRule="exact" w:val="9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C3D07" w:rsidP="00A932CB">
            <w:pPr>
              <w:shd w:val="clear" w:color="auto" w:fill="FFFFFF"/>
              <w:jc w:val="center"/>
            </w:pPr>
            <w:r w:rsidRPr="00AD09C0">
              <w:t>1.2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C3D07" w:rsidP="00A932CB">
            <w:pPr>
              <w:shd w:val="clear" w:color="auto" w:fill="FFFFFF"/>
            </w:pPr>
            <w:r w:rsidRPr="00AD09C0">
              <w:t xml:space="preserve">Субвенции на обеспечение государственных гарантий реализации </w:t>
            </w:r>
            <w:proofErr w:type="gramStart"/>
            <w:r w:rsidRPr="00AD09C0">
              <w:t>дошкольного</w:t>
            </w:r>
            <w:proofErr w:type="gramEnd"/>
            <w:r w:rsidRPr="00AD09C0">
              <w:t xml:space="preserve"> образования в муниципальных дошкольных образовательных учреждения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C3D07" w:rsidP="00A932CB">
            <w:pPr>
              <w:shd w:val="clear" w:color="auto" w:fill="FFFFFF"/>
              <w:jc w:val="center"/>
            </w:pPr>
            <w:r w:rsidRPr="00AD09C0">
              <w:t>МКУ «Управление образования» Д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965618" w:rsidRDefault="00DC3D07" w:rsidP="00A932CB">
            <w:pPr>
              <w:jc w:val="center"/>
            </w:pPr>
            <w:r w:rsidRPr="00965618"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965618" w:rsidRDefault="00DC3D07" w:rsidP="00A932CB">
            <w:pPr>
              <w:jc w:val="center"/>
            </w:pPr>
            <w:r w:rsidRPr="00965618">
              <w:t>X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965618" w:rsidRDefault="00DC3D07" w:rsidP="00A932CB">
            <w:pPr>
              <w:jc w:val="center"/>
            </w:pPr>
            <w:r w:rsidRPr="00965618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Default="00DC3D07" w:rsidP="00A932CB">
            <w:pPr>
              <w:jc w:val="center"/>
            </w:pPr>
            <w:r w:rsidRPr="00965618">
              <w:t>X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C3D07" w:rsidP="00A932CB">
            <w:pPr>
              <w:shd w:val="clear" w:color="auto" w:fill="FFFFFF"/>
              <w:jc w:val="center"/>
            </w:pPr>
            <w:r>
              <w:t>102178,60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C3D07" w:rsidP="00A932CB">
            <w:pPr>
              <w:shd w:val="clear" w:color="auto" w:fill="FFFFFF"/>
              <w:jc w:val="center"/>
            </w:pPr>
            <w:r w:rsidRPr="00265256">
              <w:t>102 178,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AD09C0" w:rsidRDefault="00DC3D07" w:rsidP="00A932CB">
            <w:pPr>
              <w:shd w:val="clear" w:color="auto" w:fill="FFFFFF"/>
              <w:jc w:val="center"/>
            </w:pPr>
            <w:r>
              <w:t>17058,9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AD09C0" w:rsidRDefault="00DC3D07" w:rsidP="00A932CB">
            <w:pPr>
              <w:shd w:val="clear" w:color="auto" w:fill="FFFFFF"/>
              <w:jc w:val="center"/>
            </w:pPr>
            <w:r>
              <w:t>17058,93</w:t>
            </w:r>
          </w:p>
        </w:tc>
      </w:tr>
      <w:tr w:rsidR="00DC3D07" w:rsidRPr="00AD09C0" w:rsidTr="00A932CB">
        <w:trPr>
          <w:trHeight w:hRule="exact" w:val="12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C3D07" w:rsidP="00A932CB">
            <w:pPr>
              <w:shd w:val="clear" w:color="auto" w:fill="FFFFFF"/>
              <w:jc w:val="center"/>
            </w:pPr>
            <w:r>
              <w:t>1.3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C3D07" w:rsidP="00A932CB">
            <w:pPr>
              <w:shd w:val="clear" w:color="auto" w:fill="FFFFFF"/>
            </w:pPr>
            <w:r w:rsidRPr="00AD09C0">
              <w:t xml:space="preserve">Субвенции на компенсацию части родительской платы за присмотр и уход за детьми в образовательных организациях, реализующих образовательную программу </w:t>
            </w:r>
            <w:proofErr w:type="gramStart"/>
            <w:r w:rsidRPr="00AD09C0">
              <w:t>дошкольного</w:t>
            </w:r>
            <w:proofErr w:type="gramEnd"/>
            <w:r w:rsidRPr="00AD09C0">
              <w:t xml:space="preserve"> образ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C3D07" w:rsidP="00A932CB">
            <w:pPr>
              <w:shd w:val="clear" w:color="auto" w:fill="FFFFFF"/>
              <w:jc w:val="center"/>
            </w:pPr>
            <w:r w:rsidRPr="00AD09C0">
              <w:t>МКУ «Управление образования» Д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A72CE3" w:rsidRDefault="00DC3D07" w:rsidP="00A932CB">
            <w:pPr>
              <w:jc w:val="center"/>
            </w:pPr>
            <w:r w:rsidRPr="00A72CE3"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A72CE3" w:rsidRDefault="00DC3D07" w:rsidP="00A932CB">
            <w:pPr>
              <w:jc w:val="center"/>
            </w:pPr>
            <w:r w:rsidRPr="00A72CE3">
              <w:t>X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72CE3" w:rsidRDefault="00DC3D07" w:rsidP="00A932CB">
            <w:pPr>
              <w:jc w:val="center"/>
            </w:pPr>
            <w:r w:rsidRPr="00A72CE3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Default="00DC3D07" w:rsidP="00A932CB">
            <w:pPr>
              <w:jc w:val="center"/>
            </w:pPr>
            <w:r w:rsidRPr="00A72CE3">
              <w:t>X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C3D07" w:rsidP="00A932CB">
            <w:pPr>
              <w:shd w:val="clear" w:color="auto" w:fill="FFFFFF"/>
              <w:jc w:val="center"/>
            </w:pPr>
            <w:r>
              <w:t>6973,89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C3D07" w:rsidP="00A932CB">
            <w:pPr>
              <w:shd w:val="clear" w:color="auto" w:fill="FFFFFF"/>
              <w:jc w:val="center"/>
            </w:pPr>
            <w:r w:rsidRPr="00265256">
              <w:t>6 973,8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AD09C0" w:rsidRDefault="00DC3D07" w:rsidP="00A932CB">
            <w:pPr>
              <w:shd w:val="clear" w:color="auto" w:fill="FFFFFF"/>
              <w:jc w:val="center"/>
            </w:pPr>
            <w:r>
              <w:t>1744,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AD09C0" w:rsidRDefault="00DC3D07" w:rsidP="00A932CB">
            <w:pPr>
              <w:shd w:val="clear" w:color="auto" w:fill="FFFFFF"/>
              <w:jc w:val="center"/>
            </w:pPr>
            <w:r>
              <w:t>1744,12</w:t>
            </w:r>
          </w:p>
        </w:tc>
      </w:tr>
      <w:tr w:rsidR="00DC3D07" w:rsidRPr="00AD09C0" w:rsidTr="00A932CB">
        <w:trPr>
          <w:trHeight w:hRule="exact" w:val="11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C3D07" w:rsidP="00A932CB">
            <w:pPr>
              <w:shd w:val="clear" w:color="auto" w:fill="FFFFFF"/>
              <w:tabs>
                <w:tab w:val="left" w:pos="451"/>
              </w:tabs>
              <w:ind w:right="-41"/>
              <w:jc w:val="center"/>
            </w:pPr>
            <w:r w:rsidRPr="00AD09C0">
              <w:t>1.4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C3D07" w:rsidP="00A932CB">
            <w:pPr>
              <w:shd w:val="clear" w:color="auto" w:fill="FFFFFF"/>
            </w:pPr>
            <w:r w:rsidRPr="00AD09C0">
              <w:t>Субвенции на обеспечение мер социальной поддержки педагогическим работникам в муниципальных дошкольных образовательных организация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C3D07" w:rsidP="00A932CB">
            <w:pPr>
              <w:shd w:val="clear" w:color="auto" w:fill="FFFFFF"/>
              <w:jc w:val="center"/>
            </w:pPr>
            <w:r w:rsidRPr="00AD09C0">
              <w:t>МКУ «Управление образования» Д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DC3B11" w:rsidRDefault="00DC3D07" w:rsidP="00A932CB">
            <w:pPr>
              <w:jc w:val="center"/>
            </w:pPr>
            <w:r w:rsidRPr="00DC3B11"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DC3B11" w:rsidRDefault="00DC3D07" w:rsidP="00A932CB">
            <w:pPr>
              <w:jc w:val="center"/>
            </w:pPr>
            <w:r w:rsidRPr="00DC3B11">
              <w:t>X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DC3B11" w:rsidRDefault="00DC3D07" w:rsidP="00A932CB">
            <w:pPr>
              <w:jc w:val="center"/>
            </w:pPr>
            <w:r w:rsidRPr="00DC3B11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Default="00DC3D07" w:rsidP="00A932CB">
            <w:pPr>
              <w:jc w:val="center"/>
            </w:pPr>
            <w:r w:rsidRPr="00DC3B11">
              <w:t>X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C3D07" w:rsidP="00A932CB">
            <w:pPr>
              <w:shd w:val="clear" w:color="auto" w:fill="FFFFFF"/>
              <w:jc w:val="center"/>
            </w:pPr>
            <w:r>
              <w:t>600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C3D07" w:rsidP="00A932CB">
            <w:pPr>
              <w:shd w:val="clear" w:color="auto" w:fill="FFFFFF"/>
              <w:jc w:val="center"/>
            </w:pPr>
            <w:r w:rsidRPr="00265256">
              <w:t>6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AD09C0" w:rsidRDefault="00DC3D07" w:rsidP="00A932CB">
            <w:pPr>
              <w:shd w:val="clear" w:color="auto" w:fill="FFFFFF"/>
              <w:jc w:val="center"/>
            </w:pPr>
            <w:r>
              <w:t>332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AD09C0" w:rsidRDefault="00DC3D07" w:rsidP="00A932CB">
            <w:pPr>
              <w:shd w:val="clear" w:color="auto" w:fill="FFFFFF"/>
              <w:jc w:val="center"/>
            </w:pPr>
            <w:r>
              <w:t>332,00</w:t>
            </w:r>
          </w:p>
        </w:tc>
      </w:tr>
      <w:tr w:rsidR="00A932CB" w:rsidRPr="00AD09C0" w:rsidTr="00A932CB">
        <w:trPr>
          <w:trHeight w:hRule="exact" w:val="9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2CB" w:rsidRPr="00AD09C0" w:rsidRDefault="00A932CB" w:rsidP="00A932CB">
            <w:pPr>
              <w:shd w:val="clear" w:color="auto" w:fill="FFFFFF"/>
              <w:tabs>
                <w:tab w:val="left" w:pos="451"/>
              </w:tabs>
              <w:ind w:right="-41"/>
              <w:jc w:val="center"/>
            </w:pPr>
            <w:r>
              <w:t>1.5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2CB" w:rsidRPr="00AD09C0" w:rsidRDefault="00A932CB" w:rsidP="00A932CB">
            <w:pPr>
              <w:shd w:val="clear" w:color="auto" w:fill="FFFFFF"/>
            </w:pPr>
            <w:r>
              <w:t>Контрольное событ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2CB" w:rsidRPr="00AD09C0" w:rsidRDefault="00A932CB" w:rsidP="00A932CB">
            <w:pPr>
              <w:shd w:val="clear" w:color="auto" w:fill="FFFFFF"/>
              <w:jc w:val="center"/>
            </w:pPr>
            <w:r w:rsidRPr="00A932CB">
              <w:t>МКУ «Управление образования» Д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32CB" w:rsidRPr="00A5225E" w:rsidRDefault="00A932CB" w:rsidP="00A932CB">
            <w:pPr>
              <w:jc w:val="center"/>
            </w:pPr>
            <w:r w:rsidRPr="00A5225E"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32CB" w:rsidRPr="00A5225E" w:rsidRDefault="00A932CB" w:rsidP="00A932CB">
            <w:pPr>
              <w:jc w:val="center"/>
            </w:pPr>
            <w:r w:rsidRPr="00A5225E">
              <w:t>X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2CB" w:rsidRPr="00A5225E" w:rsidRDefault="00A932CB" w:rsidP="00A932CB">
            <w:pPr>
              <w:jc w:val="center"/>
            </w:pPr>
            <w:r w:rsidRPr="00A5225E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2CB" w:rsidRDefault="00A932CB" w:rsidP="00A932CB">
            <w:pPr>
              <w:jc w:val="center"/>
            </w:pPr>
            <w:r w:rsidRPr="00A5225E">
              <w:t>X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2CB" w:rsidRPr="00A5225E" w:rsidRDefault="00A932CB" w:rsidP="00A932CB">
            <w:pPr>
              <w:jc w:val="center"/>
            </w:pPr>
            <w:r w:rsidRPr="00A5225E">
              <w:t>X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2CB" w:rsidRPr="00A5225E" w:rsidRDefault="00A932CB" w:rsidP="00A932CB">
            <w:pPr>
              <w:jc w:val="center"/>
            </w:pPr>
            <w:r w:rsidRPr="00A5225E">
              <w:t>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32CB" w:rsidRPr="00A5225E" w:rsidRDefault="00A932CB" w:rsidP="00A932CB">
            <w:pPr>
              <w:jc w:val="center"/>
            </w:pPr>
            <w:r w:rsidRPr="00A5225E">
              <w:t>X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32CB" w:rsidRDefault="00A932CB" w:rsidP="00A932CB">
            <w:pPr>
              <w:jc w:val="center"/>
            </w:pPr>
            <w:r w:rsidRPr="00A5225E">
              <w:t>X</w:t>
            </w:r>
          </w:p>
        </w:tc>
      </w:tr>
      <w:tr w:rsidR="00FD7723" w:rsidRPr="00FD7723" w:rsidTr="00AB7324">
        <w:trPr>
          <w:trHeight w:hRule="exact" w:val="306"/>
        </w:trPr>
        <w:tc>
          <w:tcPr>
            <w:tcW w:w="1545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7723" w:rsidRPr="00FD7723" w:rsidRDefault="00FD7723" w:rsidP="00D9072E">
            <w:pPr>
              <w:shd w:val="clear" w:color="auto" w:fill="FFFFFF"/>
              <w:jc w:val="center"/>
              <w:rPr>
                <w:b/>
              </w:rPr>
            </w:pPr>
            <w:r w:rsidRPr="00FD7723">
              <w:rPr>
                <w:b/>
              </w:rPr>
              <w:t>Муниципальная подпрограмма «Развитие системы общего образования»</w:t>
            </w:r>
          </w:p>
        </w:tc>
      </w:tr>
      <w:tr w:rsidR="009B6537" w:rsidRPr="00415ECE" w:rsidTr="004A386C">
        <w:trPr>
          <w:trHeight w:hRule="exact" w:val="13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537" w:rsidRPr="00415ECE" w:rsidRDefault="009B6537" w:rsidP="00A932CB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b/>
              </w:rPr>
            </w:pPr>
            <w:r w:rsidRPr="00415ECE">
              <w:rPr>
                <w:b/>
              </w:rPr>
              <w:t>2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537" w:rsidRPr="00415ECE" w:rsidRDefault="009B6537" w:rsidP="00415ECE">
            <w:pPr>
              <w:shd w:val="clear" w:color="auto" w:fill="FFFFFF"/>
              <w:rPr>
                <w:b/>
              </w:rPr>
            </w:pPr>
            <w:r w:rsidRPr="00415ECE">
              <w:rPr>
                <w:b/>
              </w:rPr>
              <w:t>Основное мероприятие: «Создание условий для доступного и качественного образования детей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537" w:rsidRPr="00415ECE" w:rsidRDefault="009B6537" w:rsidP="00404C6F">
            <w:pPr>
              <w:shd w:val="clear" w:color="auto" w:fill="FFFFFF"/>
              <w:jc w:val="center"/>
              <w:rPr>
                <w:b/>
              </w:rPr>
            </w:pPr>
            <w:r w:rsidRPr="00415ECE">
              <w:rPr>
                <w:b/>
              </w:rPr>
              <w:t>МКУ «Управление образования» Д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537" w:rsidRPr="00415ECE" w:rsidRDefault="009B6537" w:rsidP="00415ECE">
            <w:pPr>
              <w:jc w:val="center"/>
              <w:rPr>
                <w:b/>
              </w:rPr>
            </w:pPr>
            <w:r w:rsidRPr="00415ECE">
              <w:rPr>
                <w:b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537" w:rsidRPr="00415ECE" w:rsidRDefault="009B6537" w:rsidP="00415ECE">
            <w:pPr>
              <w:jc w:val="center"/>
              <w:rPr>
                <w:b/>
              </w:rPr>
            </w:pPr>
            <w:r w:rsidRPr="00415ECE">
              <w:rPr>
                <w:b/>
              </w:rPr>
              <w:t>X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537" w:rsidRPr="00415ECE" w:rsidRDefault="009B6537" w:rsidP="00415ECE">
            <w:pPr>
              <w:jc w:val="center"/>
              <w:rPr>
                <w:b/>
              </w:rPr>
            </w:pPr>
            <w:r w:rsidRPr="00415ECE">
              <w:rPr>
                <w:b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537" w:rsidRPr="00415ECE" w:rsidRDefault="00415ECE" w:rsidP="004A386C">
            <w:pPr>
              <w:jc w:val="center"/>
              <w:rPr>
                <w:b/>
              </w:rPr>
            </w:pPr>
            <w:r w:rsidRPr="00415ECE">
              <w:rPr>
                <w:b/>
              </w:rPr>
              <w:t>Современное и качественное образование детей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537" w:rsidRPr="00415ECE" w:rsidRDefault="009B6537" w:rsidP="00415ECE">
            <w:pPr>
              <w:shd w:val="clear" w:color="auto" w:fill="FFFFFF"/>
              <w:jc w:val="center"/>
              <w:rPr>
                <w:b/>
              </w:rPr>
            </w:pPr>
            <w:r w:rsidRPr="00415ECE">
              <w:rPr>
                <w:b/>
              </w:rPr>
              <w:t>258218,97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537" w:rsidRPr="00415ECE" w:rsidRDefault="009B6537" w:rsidP="00415ECE">
            <w:pPr>
              <w:shd w:val="clear" w:color="auto" w:fill="FFFFFF"/>
              <w:jc w:val="center"/>
              <w:rPr>
                <w:b/>
              </w:rPr>
            </w:pPr>
            <w:r w:rsidRPr="00415ECE">
              <w:rPr>
                <w:b/>
              </w:rPr>
              <w:t>258218,9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537" w:rsidRPr="00415ECE" w:rsidRDefault="002714A0" w:rsidP="00415ECE">
            <w:pPr>
              <w:shd w:val="clear" w:color="auto" w:fill="FFFFFF"/>
              <w:jc w:val="center"/>
              <w:rPr>
                <w:b/>
              </w:rPr>
            </w:pPr>
            <w:r w:rsidRPr="00415ECE">
              <w:rPr>
                <w:b/>
              </w:rPr>
              <w:t>78747,5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537" w:rsidRPr="00415ECE" w:rsidRDefault="002714A0" w:rsidP="00415ECE">
            <w:pPr>
              <w:shd w:val="clear" w:color="auto" w:fill="FFFFFF"/>
              <w:jc w:val="center"/>
              <w:rPr>
                <w:b/>
              </w:rPr>
            </w:pPr>
            <w:r w:rsidRPr="00415ECE">
              <w:rPr>
                <w:b/>
              </w:rPr>
              <w:t>78747,59</w:t>
            </w:r>
          </w:p>
        </w:tc>
      </w:tr>
      <w:tr w:rsidR="00DC3D07" w:rsidRPr="00AD09C0" w:rsidTr="00A932CB">
        <w:trPr>
          <w:trHeight w:hRule="exact" w:val="170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C3D07" w:rsidP="00A932CB">
            <w:pPr>
              <w:shd w:val="clear" w:color="auto" w:fill="FFFFFF"/>
              <w:tabs>
                <w:tab w:val="left" w:pos="451"/>
              </w:tabs>
              <w:ind w:right="-41"/>
              <w:jc w:val="center"/>
            </w:pPr>
            <w:r>
              <w:t>2.1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3360AA" w:rsidRDefault="00DC3D07" w:rsidP="00A932CB">
            <w:r w:rsidRPr="003360AA">
              <w:t>Субсидии из местного бюджета муниципальным общеобразовательным учреждениям Дальнереченского городского округа на организацию предоставления общедоступного начального общего, основного общего, среднего (полного) общего образ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C3D07" w:rsidP="00A932CB">
            <w:pPr>
              <w:shd w:val="clear" w:color="auto" w:fill="FFFFFF"/>
              <w:jc w:val="center"/>
            </w:pPr>
            <w:r w:rsidRPr="00404C6F">
              <w:t>МКУ «Управление образования» Д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AD55F3" w:rsidRDefault="00DC3D07" w:rsidP="00A932CB">
            <w:pPr>
              <w:jc w:val="center"/>
            </w:pPr>
            <w:r w:rsidRPr="00AD55F3"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AD55F3" w:rsidRDefault="00DC3D07" w:rsidP="00A932CB">
            <w:pPr>
              <w:jc w:val="center"/>
            </w:pPr>
            <w:r w:rsidRPr="00AD55F3">
              <w:t>X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55F3" w:rsidRDefault="00DC3D07" w:rsidP="00A932CB">
            <w:pPr>
              <w:jc w:val="center"/>
            </w:pPr>
            <w:r w:rsidRPr="00AD55F3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Default="00DC3D07" w:rsidP="00A932CB">
            <w:pPr>
              <w:jc w:val="center"/>
            </w:pPr>
            <w:r w:rsidRPr="00AD55F3">
              <w:t>X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C3D07" w:rsidP="00A932CB">
            <w:pPr>
              <w:shd w:val="clear" w:color="auto" w:fill="FFFFFF"/>
              <w:jc w:val="center"/>
            </w:pPr>
            <w:r>
              <w:t>58936,72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C3D07" w:rsidP="00A932CB">
            <w:pPr>
              <w:shd w:val="clear" w:color="auto" w:fill="FFFFFF"/>
              <w:jc w:val="center"/>
            </w:pPr>
            <w:r>
              <w:t>58</w:t>
            </w:r>
            <w:r w:rsidRPr="002A56CC">
              <w:t>936,7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AD09C0" w:rsidRDefault="00DC3D07" w:rsidP="00A932CB">
            <w:pPr>
              <w:shd w:val="clear" w:color="auto" w:fill="FFFFFF"/>
              <w:jc w:val="center"/>
            </w:pPr>
            <w:r>
              <w:t>16844,5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AD09C0" w:rsidRDefault="00DC3D07" w:rsidP="00A932CB">
            <w:pPr>
              <w:shd w:val="clear" w:color="auto" w:fill="FFFFFF"/>
              <w:jc w:val="center"/>
            </w:pPr>
            <w:r>
              <w:t>16844,57</w:t>
            </w:r>
          </w:p>
        </w:tc>
      </w:tr>
      <w:tr w:rsidR="00DC3D07" w:rsidRPr="00AD09C0" w:rsidTr="00A932CB">
        <w:trPr>
          <w:trHeight w:hRule="exact" w:val="12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C3D07" w:rsidP="00A932CB">
            <w:pPr>
              <w:shd w:val="clear" w:color="auto" w:fill="FFFFFF"/>
              <w:tabs>
                <w:tab w:val="left" w:pos="451"/>
              </w:tabs>
              <w:ind w:right="-41"/>
              <w:jc w:val="center"/>
            </w:pPr>
            <w:r>
              <w:lastRenderedPageBreak/>
              <w:t>2.2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3360AA" w:rsidRDefault="00DC3D07" w:rsidP="00A932CB">
            <w:r w:rsidRPr="003360AA">
              <w:t>Субвенции на реализацию дошкольного, общего и дополнительного образования в муниципальных общеобразовательных учреждениях по основным общеобразовательным программа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C3D07" w:rsidP="00A932CB">
            <w:pPr>
              <w:shd w:val="clear" w:color="auto" w:fill="FFFFFF"/>
              <w:jc w:val="center"/>
            </w:pPr>
            <w:r w:rsidRPr="00404C6F">
              <w:t>МКУ «Управление образования» Д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2034E3" w:rsidRDefault="00DC3D07" w:rsidP="00A932CB">
            <w:pPr>
              <w:jc w:val="center"/>
            </w:pPr>
            <w:r w:rsidRPr="002034E3"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2034E3" w:rsidRDefault="00DC3D07" w:rsidP="00A932CB">
            <w:pPr>
              <w:jc w:val="center"/>
            </w:pPr>
            <w:r w:rsidRPr="002034E3">
              <w:t>X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2034E3" w:rsidRDefault="00DC3D07" w:rsidP="00A932CB">
            <w:pPr>
              <w:jc w:val="center"/>
            </w:pPr>
            <w:r w:rsidRPr="002034E3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Default="00DC3D07" w:rsidP="00A932CB">
            <w:pPr>
              <w:jc w:val="center"/>
            </w:pPr>
            <w:r w:rsidRPr="002034E3">
              <w:t>X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C3D07" w:rsidP="00A932CB">
            <w:pPr>
              <w:shd w:val="clear" w:color="auto" w:fill="FFFFFF"/>
              <w:jc w:val="center"/>
            </w:pPr>
            <w:r>
              <w:t>151175,56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C3D07" w:rsidP="00A932CB">
            <w:pPr>
              <w:shd w:val="clear" w:color="auto" w:fill="FFFFFF"/>
              <w:jc w:val="center"/>
            </w:pPr>
            <w:r w:rsidRPr="008158A9">
              <w:t>151175,5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AD09C0" w:rsidRDefault="00DC3D07" w:rsidP="00A932CB">
            <w:pPr>
              <w:shd w:val="clear" w:color="auto" w:fill="FFFFFF"/>
              <w:jc w:val="center"/>
            </w:pPr>
            <w:r>
              <w:t>27748,5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AD09C0" w:rsidRDefault="00DC3D07" w:rsidP="00A932CB">
            <w:pPr>
              <w:shd w:val="clear" w:color="auto" w:fill="FFFFFF"/>
              <w:jc w:val="center"/>
            </w:pPr>
            <w:r>
              <w:t>27748,58</w:t>
            </w:r>
          </w:p>
        </w:tc>
      </w:tr>
      <w:tr w:rsidR="00DC3D07" w:rsidRPr="00AD09C0" w:rsidTr="004A386C">
        <w:trPr>
          <w:trHeight w:hRule="exact" w:val="99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C3D07" w:rsidP="004A386C">
            <w:pPr>
              <w:shd w:val="clear" w:color="auto" w:fill="FFFFFF"/>
              <w:tabs>
                <w:tab w:val="left" w:pos="451"/>
              </w:tabs>
              <w:ind w:right="-41"/>
              <w:jc w:val="center"/>
            </w:pPr>
            <w:r>
              <w:t>2.3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3360AA" w:rsidRDefault="00DC3D07" w:rsidP="00A932CB">
            <w:r w:rsidRPr="003360AA">
              <w:t>Субвенции на обеспечение обучающихся в младших классах (1-4 включительно) бесплатным питание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C3D07" w:rsidP="00A932CB">
            <w:pPr>
              <w:shd w:val="clear" w:color="auto" w:fill="FFFFFF"/>
              <w:jc w:val="center"/>
            </w:pPr>
            <w:r w:rsidRPr="00404C6F">
              <w:t>МКУ «Управление образования» Д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073F5A" w:rsidRDefault="00DC3D07" w:rsidP="00A932CB">
            <w:pPr>
              <w:jc w:val="center"/>
            </w:pPr>
            <w:r w:rsidRPr="00073F5A"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073F5A" w:rsidRDefault="00DC3D07" w:rsidP="00A932CB">
            <w:pPr>
              <w:jc w:val="center"/>
            </w:pPr>
            <w:r w:rsidRPr="00073F5A">
              <w:t>X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073F5A" w:rsidRDefault="00DC3D07" w:rsidP="00A932CB">
            <w:pPr>
              <w:jc w:val="center"/>
            </w:pPr>
            <w:r w:rsidRPr="00073F5A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Default="00DC3D07" w:rsidP="00A932CB">
            <w:pPr>
              <w:jc w:val="center"/>
            </w:pPr>
            <w:r w:rsidRPr="00073F5A">
              <w:t>X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C3D07" w:rsidP="00A932CB">
            <w:pPr>
              <w:shd w:val="clear" w:color="auto" w:fill="FFFFFF"/>
              <w:jc w:val="center"/>
            </w:pPr>
            <w:r>
              <w:t>27303,69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C3D07" w:rsidP="00A932CB">
            <w:pPr>
              <w:shd w:val="clear" w:color="auto" w:fill="FFFFFF"/>
              <w:jc w:val="center"/>
            </w:pPr>
            <w:r>
              <w:t>27</w:t>
            </w:r>
            <w:r w:rsidRPr="008158A9">
              <w:t>303,</w:t>
            </w:r>
            <w:r>
              <w:t>6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AD09C0" w:rsidRDefault="00DC3D07" w:rsidP="00A932CB">
            <w:pPr>
              <w:shd w:val="clear" w:color="auto" w:fill="FFFFFF"/>
              <w:jc w:val="center"/>
            </w:pPr>
            <w:r>
              <w:t>27303,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AD09C0" w:rsidRDefault="00DC3D07" w:rsidP="00A932CB">
            <w:pPr>
              <w:shd w:val="clear" w:color="auto" w:fill="FFFFFF"/>
              <w:jc w:val="center"/>
            </w:pPr>
            <w:r>
              <w:t>27303,69</w:t>
            </w:r>
          </w:p>
        </w:tc>
      </w:tr>
      <w:tr w:rsidR="00DC3D07" w:rsidRPr="00AD09C0" w:rsidTr="004A386C">
        <w:trPr>
          <w:trHeight w:hRule="exact" w:val="9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C3D07" w:rsidP="004A386C">
            <w:pPr>
              <w:shd w:val="clear" w:color="auto" w:fill="FFFFFF"/>
              <w:tabs>
                <w:tab w:val="left" w:pos="451"/>
              </w:tabs>
              <w:ind w:right="-41"/>
              <w:jc w:val="center"/>
            </w:pPr>
            <w:r>
              <w:t>2.4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Default="00DC3D07" w:rsidP="00A932CB">
            <w:r w:rsidRPr="003360AA">
              <w:t>Субвенции на обеспечение мер социальной поддержки педагогическим работникам муниципальных образовательных организаций Приморского кр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C3D07" w:rsidP="00A932CB">
            <w:pPr>
              <w:shd w:val="clear" w:color="auto" w:fill="FFFFFF"/>
              <w:jc w:val="center"/>
            </w:pPr>
            <w:r w:rsidRPr="00404C6F">
              <w:t>МКУ «Управление образования» Д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BF23D5" w:rsidRDefault="00DC3D07" w:rsidP="00A932CB">
            <w:pPr>
              <w:jc w:val="center"/>
            </w:pPr>
            <w:r w:rsidRPr="00BF23D5"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BF23D5" w:rsidRDefault="00DC3D07" w:rsidP="00A932CB">
            <w:pPr>
              <w:jc w:val="center"/>
            </w:pPr>
            <w:r w:rsidRPr="00BF23D5">
              <w:t>X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BF23D5" w:rsidRDefault="00DC3D07" w:rsidP="00A932CB">
            <w:pPr>
              <w:jc w:val="center"/>
            </w:pPr>
            <w:r w:rsidRPr="00BF23D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Default="00DC3D07" w:rsidP="00A932CB">
            <w:pPr>
              <w:jc w:val="center"/>
            </w:pPr>
            <w:r w:rsidRPr="00BF23D5">
              <w:t>X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C3D07" w:rsidP="00A932CB">
            <w:pPr>
              <w:shd w:val="clear" w:color="auto" w:fill="FFFFFF"/>
              <w:jc w:val="center"/>
            </w:pPr>
            <w:r>
              <w:t>2200,00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C3D07" w:rsidP="00A932CB">
            <w:pPr>
              <w:shd w:val="clear" w:color="auto" w:fill="FFFFFF"/>
              <w:jc w:val="center"/>
            </w:pPr>
            <w:r>
              <w:t>2</w:t>
            </w:r>
            <w:r w:rsidRPr="008158A9">
              <w:t>2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AD09C0" w:rsidRDefault="00DC3D07" w:rsidP="00A932CB">
            <w:pPr>
              <w:shd w:val="clear" w:color="auto" w:fill="FFFFFF"/>
              <w:jc w:val="center"/>
            </w:pPr>
            <w:r>
              <w:t>22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AD09C0" w:rsidRDefault="00DC3D07" w:rsidP="00A932CB">
            <w:pPr>
              <w:shd w:val="clear" w:color="auto" w:fill="FFFFFF"/>
              <w:jc w:val="center"/>
            </w:pPr>
            <w:r>
              <w:t>2200,00</w:t>
            </w:r>
          </w:p>
        </w:tc>
      </w:tr>
      <w:tr w:rsidR="00DC3D07" w:rsidRPr="00AD09C0" w:rsidTr="004A386C">
        <w:trPr>
          <w:trHeight w:hRule="exact" w:val="14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C3D07" w:rsidP="004A386C">
            <w:pPr>
              <w:shd w:val="clear" w:color="auto" w:fill="FFFFFF"/>
              <w:tabs>
                <w:tab w:val="left" w:pos="451"/>
              </w:tabs>
              <w:ind w:right="-41"/>
              <w:jc w:val="center"/>
            </w:pPr>
            <w:r>
              <w:t>2.5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C3D07" w:rsidP="00A932CB">
            <w:pPr>
              <w:shd w:val="clear" w:color="auto" w:fill="FFFFFF"/>
            </w:pPr>
            <w:r w:rsidRPr="00404C6F">
              <w:t>Иной межбюджетный трансфер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C3D07" w:rsidP="00A932CB">
            <w:pPr>
              <w:shd w:val="clear" w:color="auto" w:fill="FFFFFF"/>
              <w:jc w:val="center"/>
            </w:pPr>
            <w:r w:rsidRPr="00404C6F">
              <w:t>МКУ «Управление образования» Д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8D37C7" w:rsidRDefault="00DC3D07" w:rsidP="00A932CB">
            <w:pPr>
              <w:jc w:val="center"/>
            </w:pPr>
            <w:r w:rsidRPr="008D37C7"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8D37C7" w:rsidRDefault="00DC3D07" w:rsidP="00A932CB">
            <w:pPr>
              <w:jc w:val="center"/>
            </w:pPr>
            <w:r w:rsidRPr="008D37C7">
              <w:t>X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8D37C7" w:rsidRDefault="00DC3D07" w:rsidP="00A932CB">
            <w:pPr>
              <w:jc w:val="center"/>
            </w:pPr>
            <w:r w:rsidRPr="008D37C7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Default="00DC3D07" w:rsidP="00A932CB">
            <w:pPr>
              <w:jc w:val="center"/>
            </w:pPr>
            <w:r w:rsidRPr="008D37C7">
              <w:t>X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C3D07" w:rsidP="00A932CB">
            <w:pPr>
              <w:shd w:val="clear" w:color="auto" w:fill="FFFFFF"/>
              <w:jc w:val="center"/>
            </w:pPr>
            <w:r>
              <w:t>18603,00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C3D07" w:rsidP="00A932CB">
            <w:pPr>
              <w:shd w:val="clear" w:color="auto" w:fill="FFFFFF"/>
              <w:jc w:val="center"/>
            </w:pPr>
            <w:r w:rsidRPr="008158A9">
              <w:t>18 603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AD09C0" w:rsidRDefault="00DC3D07" w:rsidP="00A932CB">
            <w:pPr>
              <w:shd w:val="clear" w:color="auto" w:fill="FFFFFF"/>
              <w:jc w:val="center"/>
            </w:pPr>
            <w:r>
              <w:t>4650,7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AD09C0" w:rsidRDefault="00DC3D07" w:rsidP="00A932CB">
            <w:pPr>
              <w:shd w:val="clear" w:color="auto" w:fill="FFFFFF"/>
              <w:jc w:val="center"/>
            </w:pPr>
            <w:r>
              <w:t>4650,75</w:t>
            </w:r>
          </w:p>
        </w:tc>
      </w:tr>
      <w:tr w:rsidR="004A386C" w:rsidRPr="00AD09C0" w:rsidTr="004A386C">
        <w:trPr>
          <w:trHeight w:hRule="exact" w:val="10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386C" w:rsidRDefault="004A386C" w:rsidP="004A386C">
            <w:pPr>
              <w:shd w:val="clear" w:color="auto" w:fill="FFFFFF"/>
              <w:tabs>
                <w:tab w:val="left" w:pos="451"/>
              </w:tabs>
              <w:ind w:right="-41"/>
              <w:jc w:val="center"/>
            </w:pPr>
            <w:r>
              <w:t>2.6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386C" w:rsidRPr="00404C6F" w:rsidRDefault="004A386C" w:rsidP="00A932CB">
            <w:pPr>
              <w:shd w:val="clear" w:color="auto" w:fill="FFFFFF"/>
            </w:pPr>
            <w:r>
              <w:t>Контрольное событ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386C" w:rsidRPr="00404C6F" w:rsidRDefault="004A386C" w:rsidP="00A932CB">
            <w:pPr>
              <w:shd w:val="clear" w:color="auto" w:fill="FFFFFF"/>
              <w:jc w:val="center"/>
            </w:pPr>
            <w:r w:rsidRPr="004A386C">
              <w:t>МКУ «Управление образования» Д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86C" w:rsidRPr="004905AD" w:rsidRDefault="004A386C" w:rsidP="004A386C">
            <w:pPr>
              <w:jc w:val="center"/>
            </w:pPr>
            <w:r w:rsidRPr="004905AD"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86C" w:rsidRPr="004905AD" w:rsidRDefault="004A386C" w:rsidP="004A386C">
            <w:pPr>
              <w:jc w:val="center"/>
            </w:pPr>
            <w:r w:rsidRPr="004905AD">
              <w:t>X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386C" w:rsidRPr="004905AD" w:rsidRDefault="004A386C" w:rsidP="004A386C">
            <w:pPr>
              <w:jc w:val="center"/>
            </w:pPr>
            <w:r w:rsidRPr="004905AD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386C" w:rsidRDefault="004A386C" w:rsidP="004A386C">
            <w:pPr>
              <w:jc w:val="center"/>
            </w:pPr>
            <w:r w:rsidRPr="004905AD">
              <w:t>X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386C" w:rsidRPr="004905AD" w:rsidRDefault="004A386C" w:rsidP="004A386C">
            <w:pPr>
              <w:jc w:val="center"/>
            </w:pPr>
            <w:r w:rsidRPr="004905AD">
              <w:t>X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386C" w:rsidRPr="004905AD" w:rsidRDefault="004A386C" w:rsidP="004A386C">
            <w:pPr>
              <w:jc w:val="center"/>
            </w:pPr>
            <w:r w:rsidRPr="004905AD">
              <w:t>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86C" w:rsidRPr="004905AD" w:rsidRDefault="004A386C" w:rsidP="004A386C">
            <w:pPr>
              <w:jc w:val="center"/>
            </w:pPr>
            <w:r w:rsidRPr="004905AD">
              <w:t>X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86C" w:rsidRDefault="004A386C" w:rsidP="004A386C">
            <w:pPr>
              <w:jc w:val="center"/>
            </w:pPr>
            <w:r w:rsidRPr="004905AD">
              <w:t>X</w:t>
            </w:r>
          </w:p>
        </w:tc>
      </w:tr>
      <w:tr w:rsidR="00404C6F" w:rsidRPr="00404C6F" w:rsidTr="00AB7324">
        <w:trPr>
          <w:trHeight w:hRule="exact" w:val="447"/>
        </w:trPr>
        <w:tc>
          <w:tcPr>
            <w:tcW w:w="1545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4C6F" w:rsidRPr="00404C6F" w:rsidRDefault="00404C6F" w:rsidP="00D9072E">
            <w:pPr>
              <w:shd w:val="clear" w:color="auto" w:fill="FFFFFF"/>
              <w:jc w:val="center"/>
              <w:rPr>
                <w:b/>
              </w:rPr>
            </w:pPr>
            <w:r w:rsidRPr="00404C6F">
              <w:rPr>
                <w:b/>
              </w:rPr>
              <w:t>Муниципальная подпрограмма «Развитие системы дополнительного  образования, отдыха, оздоровления и занятости детей и подростков Дальнереченского городского округа»</w:t>
            </w:r>
          </w:p>
        </w:tc>
      </w:tr>
      <w:tr w:rsidR="000675D1" w:rsidRPr="00404C6F" w:rsidTr="004A386C">
        <w:trPr>
          <w:trHeight w:hRule="exact" w:val="153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5D1" w:rsidRPr="00404C6F" w:rsidRDefault="00404C6F" w:rsidP="00D118C4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b/>
              </w:rPr>
            </w:pPr>
            <w:r w:rsidRPr="00404C6F">
              <w:rPr>
                <w:b/>
              </w:rPr>
              <w:t>3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5D1" w:rsidRPr="00404C6F" w:rsidRDefault="00404C6F" w:rsidP="00415ECE">
            <w:pPr>
              <w:shd w:val="clear" w:color="auto" w:fill="FFFFFF"/>
              <w:ind w:left="-39"/>
              <w:rPr>
                <w:b/>
              </w:rPr>
            </w:pPr>
            <w:r w:rsidRPr="00404C6F">
              <w:rPr>
                <w:b/>
              </w:rPr>
              <w:t xml:space="preserve">Основное мероприятие: «Развитие системы учреждений </w:t>
            </w:r>
            <w:proofErr w:type="gramStart"/>
            <w:r w:rsidRPr="00404C6F">
              <w:rPr>
                <w:b/>
              </w:rPr>
              <w:t>дополнительного</w:t>
            </w:r>
            <w:proofErr w:type="gramEnd"/>
            <w:r w:rsidRPr="00404C6F">
              <w:rPr>
                <w:b/>
              </w:rPr>
              <w:t xml:space="preserve"> образования, направленных на привлечение учащихся, к систематическим занятиям физической культурой и спортом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5D1" w:rsidRPr="00404C6F" w:rsidRDefault="00404C6F" w:rsidP="00415ECE">
            <w:pPr>
              <w:shd w:val="clear" w:color="auto" w:fill="FFFFFF"/>
              <w:jc w:val="center"/>
              <w:rPr>
                <w:b/>
              </w:rPr>
            </w:pPr>
            <w:r w:rsidRPr="00404C6F">
              <w:rPr>
                <w:b/>
              </w:rPr>
              <w:t>МКУ «Управление образования» Д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5D1" w:rsidRPr="00404C6F" w:rsidRDefault="00415ECE" w:rsidP="00415ECE">
            <w:pPr>
              <w:shd w:val="clear" w:color="auto" w:fill="FFFFFF"/>
              <w:ind w:left="-39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5D1" w:rsidRPr="00404C6F" w:rsidRDefault="00415ECE" w:rsidP="00415ECE">
            <w:pPr>
              <w:shd w:val="clear" w:color="auto" w:fill="FFFFFF"/>
              <w:ind w:left="-4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5D1" w:rsidRPr="00404C6F" w:rsidRDefault="00415ECE" w:rsidP="00415ECE">
            <w:pPr>
              <w:shd w:val="clear" w:color="auto" w:fill="FFFFFF"/>
              <w:ind w:left="-42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5D1" w:rsidRPr="00404C6F" w:rsidRDefault="00415ECE" w:rsidP="004A386C">
            <w:pPr>
              <w:shd w:val="clear" w:color="auto" w:fill="FFFFFF"/>
              <w:jc w:val="center"/>
              <w:rPr>
                <w:b/>
              </w:rPr>
            </w:pPr>
            <w:r w:rsidRPr="00415ECE">
              <w:rPr>
                <w:b/>
              </w:rPr>
              <w:t>Организация</w:t>
            </w:r>
            <w:r w:rsidR="006B0D2C">
              <w:rPr>
                <w:b/>
              </w:rPr>
              <w:t xml:space="preserve"> дополнительного образования</w:t>
            </w:r>
            <w:r w:rsidRPr="00415ECE">
              <w:rPr>
                <w:b/>
              </w:rPr>
              <w:t xml:space="preserve"> детей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5D1" w:rsidRPr="00404C6F" w:rsidRDefault="000772EB" w:rsidP="00415ECE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6967,81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5D1" w:rsidRPr="00404C6F" w:rsidRDefault="000772EB" w:rsidP="00415ECE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6967</w:t>
            </w:r>
            <w:r w:rsidR="008158A9" w:rsidRPr="008158A9">
              <w:rPr>
                <w:b/>
              </w:rPr>
              <w:t>,8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5D1" w:rsidRPr="00404C6F" w:rsidRDefault="00617949" w:rsidP="00415ECE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5342,8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5D1" w:rsidRPr="00404C6F" w:rsidRDefault="00617949" w:rsidP="00415ECE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5342,87</w:t>
            </w:r>
          </w:p>
        </w:tc>
      </w:tr>
      <w:tr w:rsidR="00DC3D07" w:rsidRPr="00AD09C0" w:rsidTr="004A386C">
        <w:trPr>
          <w:trHeight w:hRule="exact" w:val="141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C3D07" w:rsidP="004A386C">
            <w:pPr>
              <w:shd w:val="clear" w:color="auto" w:fill="FFFFFF"/>
              <w:tabs>
                <w:tab w:val="left" w:pos="451"/>
              </w:tabs>
              <w:ind w:right="-41"/>
              <w:jc w:val="center"/>
            </w:pPr>
            <w:r>
              <w:t>3.1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CD3203" w:rsidRDefault="00DC3D07" w:rsidP="004A386C">
            <w:r w:rsidRPr="00CD3203">
              <w:t>Субсидии из местного бюджета муниципальным образовательным учреждениям Дальнереченского городского округа на организацию предоставления дополнительного образования детей в сфере физкультуры и спор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C3D07" w:rsidP="00D118C4">
            <w:pPr>
              <w:shd w:val="clear" w:color="auto" w:fill="FFFFFF"/>
              <w:jc w:val="center"/>
            </w:pPr>
            <w:r w:rsidRPr="00D118C4">
              <w:t>МКУ «Управление образования» Д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453AAF" w:rsidRDefault="00DC3D07" w:rsidP="004A386C">
            <w:pPr>
              <w:jc w:val="center"/>
            </w:pPr>
            <w:r w:rsidRPr="00453AAF"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453AAF" w:rsidRDefault="00DC3D07" w:rsidP="004A386C">
            <w:pPr>
              <w:jc w:val="center"/>
            </w:pPr>
            <w:r w:rsidRPr="00453AAF">
              <w:t>X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453AAF" w:rsidRDefault="00DC3D07" w:rsidP="004A386C">
            <w:pPr>
              <w:jc w:val="center"/>
            </w:pPr>
            <w:r w:rsidRPr="00453AAF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Default="00DC3D07" w:rsidP="004A386C">
            <w:pPr>
              <w:jc w:val="center"/>
            </w:pPr>
            <w:r w:rsidRPr="00453AAF">
              <w:t>X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C3D07" w:rsidP="004A386C">
            <w:pPr>
              <w:shd w:val="clear" w:color="auto" w:fill="FFFFFF"/>
              <w:jc w:val="center"/>
            </w:pPr>
            <w:r>
              <w:t>24715,13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C3D07" w:rsidP="004A386C">
            <w:pPr>
              <w:shd w:val="clear" w:color="auto" w:fill="FFFFFF"/>
              <w:jc w:val="center"/>
            </w:pPr>
            <w:r>
              <w:t>24715,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AD09C0" w:rsidRDefault="00DC3D07" w:rsidP="004A386C">
            <w:pPr>
              <w:shd w:val="clear" w:color="auto" w:fill="FFFFFF"/>
              <w:jc w:val="center"/>
            </w:pPr>
            <w:r>
              <w:t>5342,8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AD09C0" w:rsidRDefault="00DC3D07" w:rsidP="004A386C">
            <w:pPr>
              <w:shd w:val="clear" w:color="auto" w:fill="FFFFFF"/>
              <w:jc w:val="center"/>
            </w:pPr>
            <w:r>
              <w:t>5342,87</w:t>
            </w:r>
          </w:p>
        </w:tc>
      </w:tr>
      <w:tr w:rsidR="00DC3D07" w:rsidRPr="00AD09C0" w:rsidTr="004A386C">
        <w:trPr>
          <w:trHeight w:hRule="exact" w:val="9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C3D07" w:rsidP="004A386C">
            <w:pPr>
              <w:shd w:val="clear" w:color="auto" w:fill="FFFFFF"/>
              <w:tabs>
                <w:tab w:val="left" w:pos="451"/>
              </w:tabs>
              <w:ind w:right="-41"/>
              <w:jc w:val="center"/>
            </w:pPr>
            <w:r>
              <w:lastRenderedPageBreak/>
              <w:t>3.2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CD3203" w:rsidRDefault="00DC3D07" w:rsidP="004A386C">
            <w:r w:rsidRPr="00CD3203">
              <w:t>Совершенствование инновационных форм и методов организации воспитательной работы, содержательного досуга, отдыха и занятости детей и подростк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C3D07" w:rsidP="00D118C4">
            <w:pPr>
              <w:shd w:val="clear" w:color="auto" w:fill="FFFFFF"/>
              <w:jc w:val="center"/>
            </w:pPr>
            <w:r w:rsidRPr="00D118C4">
              <w:t>МКУ «Управление образования» Д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DC2E6C" w:rsidRDefault="00DC3D07" w:rsidP="004A386C">
            <w:pPr>
              <w:jc w:val="center"/>
            </w:pPr>
            <w:r w:rsidRPr="00DC2E6C"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DC2E6C" w:rsidRDefault="00DC3D07" w:rsidP="004A386C">
            <w:pPr>
              <w:jc w:val="center"/>
            </w:pPr>
            <w:r w:rsidRPr="00DC2E6C">
              <w:t>X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DC2E6C" w:rsidRDefault="00DC3D07" w:rsidP="004A386C">
            <w:pPr>
              <w:jc w:val="center"/>
            </w:pPr>
            <w:r w:rsidRPr="00DC2E6C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Default="00DC3D07" w:rsidP="004A386C">
            <w:pPr>
              <w:jc w:val="center"/>
            </w:pPr>
            <w:r w:rsidRPr="00DC2E6C">
              <w:t>X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C3D07" w:rsidP="004A386C">
            <w:pPr>
              <w:shd w:val="clear" w:color="auto" w:fill="FFFFFF"/>
              <w:jc w:val="center"/>
            </w:pPr>
            <w:r>
              <w:t>1952,68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C3D07" w:rsidP="004A386C">
            <w:pPr>
              <w:shd w:val="clear" w:color="auto" w:fill="FFFFFF"/>
              <w:jc w:val="center"/>
            </w:pPr>
            <w:r w:rsidRPr="008158A9">
              <w:t>1 952,6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AD09C0" w:rsidRDefault="00DC3D07" w:rsidP="004A386C">
            <w:pPr>
              <w:shd w:val="clear" w:color="auto" w:fill="FFFFFF"/>
              <w:jc w:val="center"/>
            </w:pPr>
            <w: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AD09C0" w:rsidRDefault="00DC3D07" w:rsidP="004A386C">
            <w:pPr>
              <w:shd w:val="clear" w:color="auto" w:fill="FFFFFF"/>
              <w:jc w:val="center"/>
            </w:pPr>
            <w:r>
              <w:t>0,00</w:t>
            </w:r>
          </w:p>
        </w:tc>
      </w:tr>
      <w:tr w:rsidR="00DC3D07" w:rsidRPr="00AD09C0" w:rsidTr="004A386C">
        <w:trPr>
          <w:trHeight w:hRule="exact" w:val="9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C3D07" w:rsidP="004A386C">
            <w:pPr>
              <w:shd w:val="clear" w:color="auto" w:fill="FFFFFF"/>
              <w:tabs>
                <w:tab w:val="left" w:pos="451"/>
              </w:tabs>
              <w:ind w:right="-41"/>
              <w:jc w:val="center"/>
            </w:pPr>
            <w:r>
              <w:t>3.3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CD3203" w:rsidRDefault="00DC3D07" w:rsidP="004A386C">
            <w:r w:rsidRPr="00CD3203">
              <w:t>Трудоустройство учащихся (рембригады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C3D07" w:rsidP="00D118C4">
            <w:pPr>
              <w:shd w:val="clear" w:color="auto" w:fill="FFFFFF"/>
              <w:jc w:val="center"/>
            </w:pPr>
            <w:r w:rsidRPr="00D118C4">
              <w:t>МКУ «Управление образования» Д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1B2D96" w:rsidRDefault="00DC3D07" w:rsidP="004A386C">
            <w:pPr>
              <w:jc w:val="center"/>
            </w:pPr>
            <w:r w:rsidRPr="001B2D96"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1B2D96" w:rsidRDefault="00DC3D07" w:rsidP="004A386C">
            <w:pPr>
              <w:jc w:val="center"/>
            </w:pPr>
            <w:r w:rsidRPr="001B2D96">
              <w:t>X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1B2D96" w:rsidRDefault="00DC3D07" w:rsidP="004A386C">
            <w:pPr>
              <w:jc w:val="center"/>
            </w:pPr>
            <w:r w:rsidRPr="001B2D96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Default="00DC3D07" w:rsidP="004A386C">
            <w:pPr>
              <w:jc w:val="center"/>
            </w:pPr>
            <w:r w:rsidRPr="001B2D96">
              <w:t>X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C3D07" w:rsidP="004A386C">
            <w:pPr>
              <w:shd w:val="clear" w:color="auto" w:fill="FFFFFF"/>
              <w:jc w:val="center"/>
            </w:pPr>
            <w:r>
              <w:t>300,00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C3D07" w:rsidP="004A386C">
            <w:pPr>
              <w:shd w:val="clear" w:color="auto" w:fill="FFFFFF"/>
              <w:jc w:val="center"/>
            </w:pPr>
            <w:r>
              <w:t>3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AD09C0" w:rsidRDefault="00DC3D07" w:rsidP="004A386C">
            <w:pPr>
              <w:shd w:val="clear" w:color="auto" w:fill="FFFFFF"/>
              <w:jc w:val="center"/>
            </w:pPr>
            <w: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AD09C0" w:rsidRDefault="00DC3D07" w:rsidP="004A386C">
            <w:pPr>
              <w:shd w:val="clear" w:color="auto" w:fill="FFFFFF"/>
              <w:jc w:val="center"/>
            </w:pPr>
            <w:r>
              <w:t>0,00</w:t>
            </w:r>
          </w:p>
        </w:tc>
      </w:tr>
      <w:tr w:rsidR="00DC3D07" w:rsidRPr="00AD09C0" w:rsidTr="004A386C">
        <w:trPr>
          <w:trHeight w:hRule="exact" w:val="9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C3D07" w:rsidP="004A386C">
            <w:pPr>
              <w:shd w:val="clear" w:color="auto" w:fill="FFFFFF"/>
              <w:tabs>
                <w:tab w:val="left" w:pos="451"/>
              </w:tabs>
              <w:ind w:right="-41"/>
              <w:jc w:val="center"/>
            </w:pPr>
            <w:r>
              <w:t>3.4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CD3203" w:rsidRDefault="00DC3D07" w:rsidP="004A386C">
            <w:r w:rsidRPr="00CD3203">
              <w:t>Федеральный проект «Успех каждого ребенк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C3D07" w:rsidP="00D118C4">
            <w:pPr>
              <w:shd w:val="clear" w:color="auto" w:fill="FFFFFF"/>
              <w:jc w:val="center"/>
            </w:pPr>
            <w:r w:rsidRPr="00D118C4">
              <w:t>МКУ «Управление образования» Д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941C91" w:rsidRDefault="00DC3D07" w:rsidP="004A386C">
            <w:pPr>
              <w:jc w:val="center"/>
            </w:pPr>
            <w:r w:rsidRPr="00941C91"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941C91" w:rsidRDefault="00DC3D07" w:rsidP="004A386C">
            <w:pPr>
              <w:jc w:val="center"/>
            </w:pPr>
            <w:r w:rsidRPr="00941C91">
              <w:t>X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941C91" w:rsidRDefault="00DC3D07" w:rsidP="004A386C">
            <w:pPr>
              <w:jc w:val="center"/>
            </w:pPr>
            <w:r w:rsidRPr="00941C91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Default="00DC3D07" w:rsidP="004A386C">
            <w:pPr>
              <w:jc w:val="center"/>
            </w:pPr>
            <w:r w:rsidRPr="00941C91">
              <w:t>X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941C91" w:rsidRDefault="00DC3D07" w:rsidP="004A386C">
            <w:pPr>
              <w:jc w:val="center"/>
            </w:pPr>
            <w:r w:rsidRPr="00941C91">
              <w:t>X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941C91" w:rsidRDefault="00DC3D07" w:rsidP="004A386C">
            <w:pPr>
              <w:jc w:val="center"/>
            </w:pPr>
            <w:r w:rsidRPr="00941C91">
              <w:t>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941C91" w:rsidRDefault="00DC3D07" w:rsidP="004A386C">
            <w:pPr>
              <w:jc w:val="center"/>
            </w:pPr>
            <w:r w:rsidRPr="00941C91">
              <w:t>X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Default="00DC3D07" w:rsidP="004A386C">
            <w:pPr>
              <w:jc w:val="center"/>
            </w:pPr>
            <w:r w:rsidRPr="00941C91">
              <w:t>X</w:t>
            </w:r>
          </w:p>
        </w:tc>
      </w:tr>
      <w:tr w:rsidR="004A386C" w:rsidRPr="00AD09C0" w:rsidTr="004A386C">
        <w:trPr>
          <w:trHeight w:hRule="exact" w:val="9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386C" w:rsidRDefault="004A386C" w:rsidP="004A386C">
            <w:pPr>
              <w:shd w:val="clear" w:color="auto" w:fill="FFFFFF"/>
              <w:tabs>
                <w:tab w:val="left" w:pos="451"/>
              </w:tabs>
              <w:ind w:right="-41"/>
              <w:jc w:val="center"/>
            </w:pPr>
            <w:r>
              <w:t>3.5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386C" w:rsidRPr="00CD3203" w:rsidRDefault="004A386C" w:rsidP="004A386C">
            <w:r>
              <w:t>Контрольное событ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386C" w:rsidRPr="00D118C4" w:rsidRDefault="004A386C" w:rsidP="00D118C4">
            <w:pPr>
              <w:shd w:val="clear" w:color="auto" w:fill="FFFFFF"/>
              <w:jc w:val="center"/>
            </w:pPr>
            <w:r w:rsidRPr="004A386C">
              <w:t>МКУ «Управление образования» Д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86C" w:rsidRPr="008011B4" w:rsidRDefault="004A386C" w:rsidP="004A386C">
            <w:pPr>
              <w:jc w:val="center"/>
            </w:pPr>
            <w:r w:rsidRPr="008011B4"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86C" w:rsidRPr="008011B4" w:rsidRDefault="004A386C" w:rsidP="004A386C">
            <w:pPr>
              <w:jc w:val="center"/>
            </w:pPr>
            <w:r w:rsidRPr="008011B4">
              <w:t>X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386C" w:rsidRPr="008011B4" w:rsidRDefault="004A386C" w:rsidP="004A386C">
            <w:pPr>
              <w:jc w:val="center"/>
            </w:pPr>
            <w:r w:rsidRPr="008011B4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386C" w:rsidRPr="008011B4" w:rsidRDefault="004A386C" w:rsidP="004A386C">
            <w:pPr>
              <w:jc w:val="center"/>
            </w:pPr>
            <w:r w:rsidRPr="008011B4">
              <w:t>X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386C" w:rsidRPr="008011B4" w:rsidRDefault="004A386C" w:rsidP="004A386C">
            <w:pPr>
              <w:jc w:val="center"/>
            </w:pPr>
            <w:r w:rsidRPr="008011B4">
              <w:t>X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386C" w:rsidRPr="008011B4" w:rsidRDefault="004A386C" w:rsidP="004A386C">
            <w:pPr>
              <w:jc w:val="center"/>
            </w:pPr>
            <w:r w:rsidRPr="008011B4">
              <w:t>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86C" w:rsidRPr="008011B4" w:rsidRDefault="004A386C" w:rsidP="004A386C">
            <w:pPr>
              <w:jc w:val="center"/>
            </w:pPr>
            <w:r w:rsidRPr="008011B4">
              <w:t>X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86C" w:rsidRDefault="004A386C" w:rsidP="004A386C">
            <w:pPr>
              <w:jc w:val="center"/>
            </w:pPr>
            <w:r w:rsidRPr="008011B4">
              <w:t>X</w:t>
            </w:r>
          </w:p>
        </w:tc>
      </w:tr>
      <w:tr w:rsidR="00D118C4" w:rsidRPr="00AD09C0" w:rsidTr="00AB7324">
        <w:trPr>
          <w:trHeight w:hRule="exact" w:val="298"/>
        </w:trPr>
        <w:tc>
          <w:tcPr>
            <w:tcW w:w="1545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8C4" w:rsidRPr="00D118C4" w:rsidRDefault="00D118C4" w:rsidP="00D118C4">
            <w:pPr>
              <w:shd w:val="clear" w:color="auto" w:fill="FFFFFF"/>
              <w:jc w:val="center"/>
              <w:rPr>
                <w:b/>
              </w:rPr>
            </w:pPr>
            <w:r w:rsidRPr="00D118C4">
              <w:rPr>
                <w:b/>
              </w:rPr>
              <w:t>Отдельные мероприятия программы «Развитие образования Дальнереченского городского округа»</w:t>
            </w:r>
          </w:p>
        </w:tc>
      </w:tr>
      <w:tr w:rsidR="00DC3D07" w:rsidRPr="00AD09C0" w:rsidTr="004A386C">
        <w:trPr>
          <w:trHeight w:hRule="exact" w:val="98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C3D07" w:rsidP="00791F8D">
            <w:pPr>
              <w:shd w:val="clear" w:color="auto" w:fill="FFFFFF"/>
              <w:tabs>
                <w:tab w:val="left" w:pos="451"/>
              </w:tabs>
              <w:ind w:right="-41"/>
              <w:jc w:val="center"/>
            </w:pPr>
            <w:r>
              <w:t>1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C3D07" w:rsidP="004A386C">
            <w:pPr>
              <w:shd w:val="clear" w:color="auto" w:fill="FFFFFF"/>
              <w:ind w:left="-39"/>
            </w:pPr>
            <w:r w:rsidRPr="00BF4B03">
              <w:t>Обеспечение деятельности (оказание услуг, выполнение работ) централизованной бухгалтерией, руководство и управление в сфере образ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C3D07" w:rsidP="00BF4B03">
            <w:pPr>
              <w:shd w:val="clear" w:color="auto" w:fill="FFFFFF"/>
              <w:jc w:val="center"/>
            </w:pPr>
            <w:r w:rsidRPr="00BF4B03">
              <w:t>МКУ «Управление образования» Д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201ACA" w:rsidRDefault="00DC3D07" w:rsidP="00DC3D07">
            <w:pPr>
              <w:jc w:val="center"/>
            </w:pPr>
            <w:r w:rsidRPr="00201ACA"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201ACA" w:rsidRDefault="00DC3D07" w:rsidP="00DC3D07">
            <w:pPr>
              <w:jc w:val="center"/>
            </w:pPr>
            <w:r w:rsidRPr="00201ACA">
              <w:t>X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201ACA" w:rsidRDefault="00DC3D07" w:rsidP="00DC3D07">
            <w:pPr>
              <w:jc w:val="center"/>
            </w:pPr>
            <w:r w:rsidRPr="00201ACA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Default="00DC3D07" w:rsidP="00DC3D07">
            <w:pPr>
              <w:jc w:val="center"/>
            </w:pPr>
            <w:r w:rsidRPr="00201ACA">
              <w:t>X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C3D07" w:rsidP="00351D1E">
            <w:pPr>
              <w:shd w:val="clear" w:color="auto" w:fill="FFFFFF"/>
              <w:jc w:val="center"/>
            </w:pPr>
            <w:r>
              <w:t>18386,16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C3D07" w:rsidP="00351D1E">
            <w:pPr>
              <w:shd w:val="clear" w:color="auto" w:fill="FFFFFF"/>
              <w:jc w:val="center"/>
            </w:pPr>
            <w:r w:rsidRPr="008158A9">
              <w:t>18 386,1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AD09C0" w:rsidRDefault="00DC3D07" w:rsidP="00351D1E">
            <w:pPr>
              <w:shd w:val="clear" w:color="auto" w:fill="FFFFFF"/>
              <w:jc w:val="center"/>
            </w:pPr>
            <w:r>
              <w:t>3451,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AD09C0" w:rsidRDefault="00DC3D07" w:rsidP="00351D1E">
            <w:pPr>
              <w:shd w:val="clear" w:color="auto" w:fill="FFFFFF"/>
              <w:jc w:val="center"/>
            </w:pPr>
            <w:r>
              <w:t>3451,16</w:t>
            </w:r>
          </w:p>
        </w:tc>
      </w:tr>
      <w:tr w:rsidR="00BF4B03" w:rsidRPr="00AD09C0" w:rsidTr="00AB7324">
        <w:trPr>
          <w:trHeight w:hRule="exact" w:val="53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B03" w:rsidRPr="00AD09C0" w:rsidRDefault="00BF4B03" w:rsidP="009941A0">
            <w:pPr>
              <w:shd w:val="clear" w:color="auto" w:fill="FFFFFF"/>
              <w:tabs>
                <w:tab w:val="left" w:pos="451"/>
              </w:tabs>
              <w:ind w:right="-41"/>
            </w:pPr>
          </w:p>
        </w:tc>
        <w:tc>
          <w:tcPr>
            <w:tcW w:w="1488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F4B03" w:rsidRPr="00AD09C0" w:rsidRDefault="00BF4B03" w:rsidP="00325EBF">
            <w:pPr>
              <w:shd w:val="clear" w:color="auto" w:fill="FFFFFF"/>
            </w:pPr>
            <w:r w:rsidRPr="00BF4B03">
              <w:t>Причины невыполнения/ отклонения сроков, объемов финансирования мероприятий и контрольных событий и их влияние на ход реализ</w:t>
            </w:r>
            <w:r>
              <w:t>ации муниципальной программы(1)</w:t>
            </w:r>
            <w:r w:rsidRPr="00BF4B03">
              <w:t>:</w:t>
            </w:r>
          </w:p>
        </w:tc>
      </w:tr>
      <w:tr w:rsidR="00BF4B03" w:rsidRPr="00AD09C0" w:rsidTr="00AB7324">
        <w:trPr>
          <w:trHeight w:hRule="exact" w:val="2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B03" w:rsidRPr="00AD09C0" w:rsidRDefault="00BF4B03" w:rsidP="009941A0">
            <w:pPr>
              <w:shd w:val="clear" w:color="auto" w:fill="FFFFFF"/>
              <w:tabs>
                <w:tab w:val="left" w:pos="451"/>
              </w:tabs>
              <w:ind w:right="-41"/>
            </w:pPr>
          </w:p>
        </w:tc>
        <w:tc>
          <w:tcPr>
            <w:tcW w:w="1488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F4B03" w:rsidRPr="00AD09C0" w:rsidRDefault="00BF4B03" w:rsidP="00325EBF">
            <w:pPr>
              <w:shd w:val="clear" w:color="auto" w:fill="FFFFFF"/>
            </w:pPr>
          </w:p>
        </w:tc>
      </w:tr>
      <w:tr w:rsidR="00BF4B03" w:rsidRPr="00AD09C0" w:rsidTr="00AB7324">
        <w:trPr>
          <w:trHeight w:hRule="exact" w:val="2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B03" w:rsidRPr="00AD09C0" w:rsidRDefault="00BF4B03" w:rsidP="009941A0">
            <w:pPr>
              <w:shd w:val="clear" w:color="auto" w:fill="FFFFFF"/>
              <w:tabs>
                <w:tab w:val="left" w:pos="451"/>
              </w:tabs>
              <w:ind w:right="-41"/>
            </w:pPr>
          </w:p>
        </w:tc>
        <w:tc>
          <w:tcPr>
            <w:tcW w:w="1488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F4B03" w:rsidRPr="00AD09C0" w:rsidRDefault="00BF4B03" w:rsidP="00325EBF">
            <w:pPr>
              <w:shd w:val="clear" w:color="auto" w:fill="FFFFFF"/>
            </w:pPr>
            <w:r w:rsidRPr="00BF4B03">
              <w:t>Меры по минимизации отклонения по контрольному событию, оказывающего существенное воздействие на реализ</w:t>
            </w:r>
            <w:r>
              <w:t>ацию муниципальной программы(2)</w:t>
            </w:r>
            <w:r w:rsidRPr="00BF4B03">
              <w:t>:</w:t>
            </w:r>
          </w:p>
        </w:tc>
      </w:tr>
      <w:tr w:rsidR="00BF4B03" w:rsidRPr="00AD09C0" w:rsidTr="00AB7324">
        <w:trPr>
          <w:trHeight w:hRule="exact" w:val="2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B03" w:rsidRPr="00AD09C0" w:rsidRDefault="00BF4B03" w:rsidP="009941A0">
            <w:pPr>
              <w:shd w:val="clear" w:color="auto" w:fill="FFFFFF"/>
              <w:tabs>
                <w:tab w:val="left" w:pos="451"/>
              </w:tabs>
              <w:ind w:right="-41"/>
            </w:pPr>
          </w:p>
        </w:tc>
        <w:tc>
          <w:tcPr>
            <w:tcW w:w="1488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F4B03" w:rsidRPr="00BF4B03" w:rsidRDefault="00BF4B03" w:rsidP="00325EBF">
            <w:pPr>
              <w:shd w:val="clear" w:color="auto" w:fill="FFFFFF"/>
            </w:pPr>
          </w:p>
        </w:tc>
      </w:tr>
    </w:tbl>
    <w:p w:rsidR="003C4F3F" w:rsidRPr="00BF4B03" w:rsidRDefault="003C4F3F" w:rsidP="00DC3D07">
      <w:pPr>
        <w:shd w:val="clear" w:color="auto" w:fill="FFFFFF"/>
        <w:ind w:left="-426"/>
        <w:jc w:val="both"/>
      </w:pPr>
      <w:r w:rsidRPr="00BF4B03">
        <w:t>(1)</w:t>
      </w:r>
      <w:r w:rsidRPr="00BF4B03">
        <w:rPr>
          <w:rFonts w:eastAsia="Times New Roman"/>
        </w:rPr>
        <w:t>При невыполнении сроков мероприятий и контрольных событий, объемов финансирования мероприятий приводится краткое описание причин.</w:t>
      </w:r>
    </w:p>
    <w:p w:rsidR="003C4F3F" w:rsidRPr="00BF4B03" w:rsidRDefault="003C4F3F" w:rsidP="00DC3D07">
      <w:pPr>
        <w:shd w:val="clear" w:color="auto" w:fill="FFFFFF"/>
        <w:ind w:left="-426"/>
        <w:jc w:val="both"/>
        <w:rPr>
          <w:rFonts w:eastAsia="Times New Roman"/>
        </w:rPr>
      </w:pPr>
      <w:r w:rsidRPr="00BF4B03">
        <w:t>(2)</w:t>
      </w:r>
      <w:r w:rsidRPr="00BF4B03">
        <w:rPr>
          <w:rFonts w:eastAsia="Times New Roman"/>
        </w:rPr>
        <w:t>В рамках мер по минимизации отклонения по контрольному событию, оказывающего существенное воздействие на реализацию муниципальной программы, указываются мероприятия, направленные на нейтрализацию/ снижение негативных последствий возникшего отклонение</w:t>
      </w:r>
    </w:p>
    <w:p w:rsidR="002A58D6" w:rsidRDefault="002A58D6" w:rsidP="00DC3D07">
      <w:pPr>
        <w:ind w:left="-426"/>
      </w:pPr>
    </w:p>
    <w:p w:rsidR="003C4F3F" w:rsidRDefault="003C4F3F" w:rsidP="00DC3D07">
      <w:pPr>
        <w:ind w:left="-426"/>
      </w:pPr>
    </w:p>
    <w:sectPr w:rsidR="003C4F3F" w:rsidSect="009E7390">
      <w:pgSz w:w="16838" w:h="11906" w:orient="landscape"/>
      <w:pgMar w:top="155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D29"/>
    <w:rsid w:val="00020691"/>
    <w:rsid w:val="000675D1"/>
    <w:rsid w:val="000772EB"/>
    <w:rsid w:val="00134D29"/>
    <w:rsid w:val="00185CD9"/>
    <w:rsid w:val="00265256"/>
    <w:rsid w:val="002714A0"/>
    <w:rsid w:val="002A56CC"/>
    <w:rsid w:val="002A58D6"/>
    <w:rsid w:val="002F537E"/>
    <w:rsid w:val="00325EBF"/>
    <w:rsid w:val="00351D1E"/>
    <w:rsid w:val="003C4F3F"/>
    <w:rsid w:val="00404C6F"/>
    <w:rsid w:val="00415ECE"/>
    <w:rsid w:val="004A386C"/>
    <w:rsid w:val="004F0601"/>
    <w:rsid w:val="00527105"/>
    <w:rsid w:val="005739AA"/>
    <w:rsid w:val="00617949"/>
    <w:rsid w:val="00630545"/>
    <w:rsid w:val="006B0D2C"/>
    <w:rsid w:val="00791F8D"/>
    <w:rsid w:val="008158A9"/>
    <w:rsid w:val="0092787D"/>
    <w:rsid w:val="009941A0"/>
    <w:rsid w:val="009B6537"/>
    <w:rsid w:val="009E7390"/>
    <w:rsid w:val="00A01DF7"/>
    <w:rsid w:val="00A932CB"/>
    <w:rsid w:val="00AB7324"/>
    <w:rsid w:val="00AD09C0"/>
    <w:rsid w:val="00B0759C"/>
    <w:rsid w:val="00BF4B03"/>
    <w:rsid w:val="00C53192"/>
    <w:rsid w:val="00C84595"/>
    <w:rsid w:val="00D118C4"/>
    <w:rsid w:val="00D9072E"/>
    <w:rsid w:val="00DC3D07"/>
    <w:rsid w:val="00E404D1"/>
    <w:rsid w:val="00FD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2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F4E9C-91FB-4EDD-BD35-5CB91B9A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5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сянникова</dc:creator>
  <cp:keywords/>
  <dc:description/>
  <cp:lastModifiedBy>Овсянникова</cp:lastModifiedBy>
  <cp:revision>25</cp:revision>
  <dcterms:created xsi:type="dcterms:W3CDTF">2021-03-04T05:28:00Z</dcterms:created>
  <dcterms:modified xsi:type="dcterms:W3CDTF">2021-04-19T00:41:00Z</dcterms:modified>
</cp:coreProperties>
</file>